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95AA0" w:rsidRPr="005243A3" w:rsidRDefault="00695AA0" w:rsidP="00695AA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243A3">
        <w:rPr>
          <w:rFonts w:ascii="Times New Roman" w:hAnsi="Times New Roman" w:cs="Times New Roman"/>
          <w:b/>
          <w:sz w:val="40"/>
          <w:szCs w:val="40"/>
        </w:rPr>
        <w:t xml:space="preserve">Hálózattervezési és kivitelezési </w:t>
      </w:r>
    </w:p>
    <w:p w:rsidR="00695AA0" w:rsidRPr="005243A3" w:rsidRDefault="00695AA0" w:rsidP="00695AA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243A3">
        <w:rPr>
          <w:rFonts w:ascii="Times New Roman" w:hAnsi="Times New Roman" w:cs="Times New Roman"/>
          <w:b/>
          <w:sz w:val="40"/>
          <w:szCs w:val="40"/>
        </w:rPr>
        <w:t>vizsgaremek</w:t>
      </w:r>
    </w:p>
    <w:p w:rsidR="004714BF" w:rsidRPr="00D93A93" w:rsidRDefault="00695AA0" w:rsidP="004714BF">
      <w:pPr>
        <w:jc w:val="center"/>
        <w:rPr>
          <w:i/>
          <w:sz w:val="24"/>
          <w:szCs w:val="28"/>
        </w:rPr>
      </w:pPr>
      <w:r w:rsidRPr="00D93A93">
        <w:rPr>
          <w:i/>
          <w:sz w:val="24"/>
          <w:szCs w:val="28"/>
        </w:rPr>
        <w:t>3. csoport</w:t>
      </w: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5243A3" w:rsidRDefault="005243A3" w:rsidP="004714BF">
      <w:pPr>
        <w:jc w:val="center"/>
        <w:rPr>
          <w:i/>
          <w:sz w:val="24"/>
          <w:szCs w:val="28"/>
        </w:rPr>
      </w:pPr>
    </w:p>
    <w:p w:rsidR="00D93A93" w:rsidRDefault="00D93A93" w:rsidP="004714BF">
      <w:pPr>
        <w:jc w:val="center"/>
        <w:rPr>
          <w:i/>
          <w:sz w:val="24"/>
          <w:szCs w:val="28"/>
        </w:rPr>
      </w:pPr>
    </w:p>
    <w:p w:rsidR="00D93A93" w:rsidRPr="00D93A93" w:rsidRDefault="00D93A93" w:rsidP="00D93A93">
      <w:pPr>
        <w:jc w:val="right"/>
        <w:rPr>
          <w:i/>
          <w:sz w:val="28"/>
          <w:szCs w:val="28"/>
        </w:rPr>
      </w:pPr>
    </w:p>
    <w:p w:rsidR="00D93A93" w:rsidRPr="005616A9" w:rsidRDefault="00D93A93" w:rsidP="005616A9">
      <w:pPr>
        <w:jc w:val="right"/>
        <w:rPr>
          <w:rFonts w:cstheme="minorHAnsi"/>
          <w:i/>
          <w:sz w:val="24"/>
          <w:szCs w:val="28"/>
        </w:rPr>
      </w:pPr>
      <w:r>
        <w:rPr>
          <w:i/>
          <w:sz w:val="24"/>
          <w:szCs w:val="28"/>
        </w:rPr>
        <w:t xml:space="preserve">    </w:t>
      </w:r>
      <w:r>
        <w:rPr>
          <w:i/>
          <w:sz w:val="24"/>
          <w:szCs w:val="28"/>
        </w:rPr>
        <w:tab/>
      </w:r>
      <w:r>
        <w:rPr>
          <w:i/>
          <w:sz w:val="24"/>
          <w:szCs w:val="28"/>
        </w:rPr>
        <w:tab/>
      </w:r>
      <w:r>
        <w:rPr>
          <w:i/>
          <w:sz w:val="24"/>
          <w:szCs w:val="28"/>
        </w:rPr>
        <w:tab/>
      </w:r>
      <w:r>
        <w:rPr>
          <w:i/>
          <w:sz w:val="24"/>
          <w:szCs w:val="28"/>
        </w:rPr>
        <w:tab/>
      </w:r>
      <w:r w:rsidRPr="000C0004">
        <w:rPr>
          <w:rFonts w:cstheme="minorHAnsi"/>
          <w:i/>
          <w:sz w:val="24"/>
          <w:szCs w:val="28"/>
        </w:rPr>
        <w:t>(Hegyi Ádám Erik, Görgényi Márk József)</w:t>
      </w:r>
    </w:p>
    <w:p w:rsidR="00D93A93" w:rsidRPr="00222A41" w:rsidRDefault="00D93A93" w:rsidP="00D93A93">
      <w:pPr>
        <w:rPr>
          <w:b/>
          <w:sz w:val="48"/>
          <w:szCs w:val="48"/>
        </w:rPr>
      </w:pPr>
      <w:r w:rsidRPr="00222A41">
        <w:rPr>
          <w:rFonts w:ascii="Times New Roman" w:hAnsi="Times New Roman" w:cs="Times New Roman"/>
          <w:b/>
          <w:sz w:val="48"/>
          <w:szCs w:val="48"/>
        </w:rPr>
        <w:lastRenderedPageBreak/>
        <w:t>Bevezetés</w:t>
      </w:r>
      <w:r w:rsidRPr="00222A41">
        <w:rPr>
          <w:b/>
          <w:sz w:val="48"/>
          <w:szCs w:val="48"/>
        </w:rPr>
        <w:t>:</w:t>
      </w:r>
    </w:p>
    <w:p w:rsidR="00D93A93" w:rsidRPr="00B20FDC" w:rsidRDefault="009C1CF0" w:rsidP="00D93A93">
      <w:pPr>
        <w:rPr>
          <w:sz w:val="28"/>
          <w:szCs w:val="28"/>
        </w:rPr>
      </w:pPr>
      <w:r w:rsidRPr="00B20FDC">
        <w:rPr>
          <w:sz w:val="28"/>
          <w:szCs w:val="28"/>
        </w:rPr>
        <w:tab/>
      </w:r>
    </w:p>
    <w:p w:rsidR="00E67828" w:rsidRPr="00222A41" w:rsidRDefault="00E67828" w:rsidP="00222A41">
      <w:pPr>
        <w:pStyle w:val="NormlWeb"/>
        <w:ind w:firstLine="360"/>
        <w:rPr>
          <w:sz w:val="32"/>
          <w:szCs w:val="32"/>
        </w:rPr>
      </w:pPr>
      <w:r w:rsidRPr="00222A41">
        <w:rPr>
          <w:sz w:val="32"/>
          <w:szCs w:val="32"/>
        </w:rPr>
        <w:t xml:space="preserve">Ez a dokumentum bemutatja a vizsgaremek hálózati topológia struktúráját és felépítését. </w:t>
      </w:r>
      <w:r w:rsidRPr="00E67828">
        <w:rPr>
          <w:sz w:val="32"/>
          <w:szCs w:val="32"/>
        </w:rPr>
        <w:t xml:space="preserve">A célunk az, hogy a három telephely között mindenki gyorsan és gond nélkül tudjon kommunikálni, </w:t>
      </w:r>
      <w:r w:rsidRPr="00222A41">
        <w:rPr>
          <w:sz w:val="32"/>
          <w:szCs w:val="32"/>
        </w:rPr>
        <w:t>Ehhez egy jól működő hálózatot építettünk ki, amelyben különböző eszközök – például internetkapcsolatok, kapcsolók és biztonsági megoldások – dolgoznak együtt.</w:t>
      </w:r>
    </w:p>
    <w:p w:rsidR="00E67828" w:rsidRPr="00222A41" w:rsidRDefault="00E67828" w:rsidP="00222A41">
      <w:pPr>
        <w:pStyle w:val="NormlWeb"/>
        <w:ind w:firstLine="360"/>
        <w:rPr>
          <w:sz w:val="32"/>
          <w:szCs w:val="32"/>
        </w:rPr>
      </w:pPr>
      <w:r w:rsidRPr="00222A41">
        <w:rPr>
          <w:sz w:val="32"/>
          <w:szCs w:val="32"/>
        </w:rPr>
        <w:t xml:space="preserve"> A hálózaton belül kisebb csoportokat (VLAN-okat) hoz</w:t>
      </w:r>
      <w:r w:rsidR="002276A7">
        <w:rPr>
          <w:sz w:val="32"/>
          <w:szCs w:val="32"/>
        </w:rPr>
        <w:t>t</w:t>
      </w:r>
      <w:r w:rsidRPr="00222A41">
        <w:rPr>
          <w:sz w:val="32"/>
          <w:szCs w:val="32"/>
        </w:rPr>
        <w:t>unk létre, A projekt során felprogramoztuk az összes hálózati eszközt, hogy az internetelérés folyamatos legyen, és hogy a távoli munkavégzéshez szükséges VPN is rendesen működjön. Emellett a hálózat védelméről is gondoskodtunk, hogy illetéktelenek ne tudjanak hozzáférni az adatainkhoz.</w:t>
      </w:r>
    </w:p>
    <w:p w:rsidR="009174C6" w:rsidRPr="00222A41" w:rsidRDefault="009C1CF0" w:rsidP="00222A41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222A41">
        <w:rPr>
          <w:rFonts w:ascii="Times New Roman" w:hAnsi="Times New Roman" w:cs="Times New Roman"/>
          <w:sz w:val="32"/>
          <w:szCs w:val="32"/>
        </w:rPr>
        <w:t>A hálózat két különálló hálózati szegmensre oszlik, amelyek egy központi routeren keresztül csatlakoznak egymáshoz.</w:t>
      </w:r>
      <w:r w:rsidR="005243A3"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A szerver a kék szegmensen belüli eszközök számára nyújthat szolgáltatásokat (pl. adatbázis, webtárhely, DHCP stb.).</w:t>
      </w:r>
      <w:r w:rsidR="000C0004"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</w:t>
      </w:r>
    </w:p>
    <w:p w:rsidR="009174C6" w:rsidRPr="00222A41" w:rsidRDefault="000C0004" w:rsidP="00222A41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Használtunk külső </w:t>
      </w:r>
      <w:r w:rsidR="009174C6"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>erőforrásból</w:t>
      </w:r>
      <w:r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</w:t>
      </w:r>
      <w:r w:rsidR="009174C6"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segítséget, a dokumentum és a hálózati terv elkészűléséhez, </w:t>
      </w:r>
      <w:r w:rsidR="0085656D"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>A közös munka lebonyolításához a GITHUB nevezetű online platformot</w:t>
      </w:r>
      <w:r w:rsidR="009174C6"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</w:t>
      </w:r>
      <w:r w:rsidR="0085656D"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>használtuk ami</w:t>
      </w:r>
      <w:r w:rsidR="009174C6" w:rsidRPr="00222A41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</w:t>
      </w:r>
      <w:r w:rsidR="0085656D" w:rsidRPr="00222A41">
        <w:rPr>
          <w:rFonts w:ascii="Times New Roman" w:hAnsi="Times New Roman" w:cs="Times New Roman"/>
          <w:sz w:val="32"/>
          <w:szCs w:val="32"/>
        </w:rPr>
        <w:t>Lehetővé tette, hogy csapatunk egyszerre dolgozzon ugyanazon a projekten, nyomon kövessék a változtatásokat, és könnyen visszaállítsák a korábbi verziókat, ha szükséges</w:t>
      </w:r>
      <w:r w:rsidR="0085656D" w:rsidRPr="00222A41">
        <w:rPr>
          <w:sz w:val="32"/>
          <w:szCs w:val="32"/>
        </w:rPr>
        <w:t>.</w:t>
      </w:r>
    </w:p>
    <w:p w:rsidR="00E67828" w:rsidRPr="00222A41" w:rsidRDefault="00E67828" w:rsidP="00222A41">
      <w:pPr>
        <w:pStyle w:val="NormlWeb"/>
        <w:ind w:firstLine="360"/>
        <w:rPr>
          <w:sz w:val="32"/>
          <w:szCs w:val="32"/>
        </w:rPr>
      </w:pPr>
      <w:r w:rsidRPr="00222A41">
        <w:rPr>
          <w:sz w:val="32"/>
          <w:szCs w:val="32"/>
        </w:rPr>
        <w:t>Az egész szerver felépítés</w:t>
      </w:r>
      <w:r w:rsidR="0085656D" w:rsidRPr="00222A41">
        <w:rPr>
          <w:sz w:val="32"/>
          <w:szCs w:val="32"/>
        </w:rPr>
        <w:t>ét</w:t>
      </w:r>
      <w:r w:rsidRPr="00222A41">
        <w:rPr>
          <w:sz w:val="32"/>
          <w:szCs w:val="32"/>
        </w:rPr>
        <w:t xml:space="preserve"> a </w:t>
      </w:r>
      <w:r w:rsidRPr="00F72095">
        <w:rPr>
          <w:sz w:val="32"/>
          <w:szCs w:val="32"/>
        </w:rPr>
        <w:t>Cisco Packet Tracer Instructor</w:t>
      </w:r>
      <w:r w:rsidRPr="00222A41">
        <w:rPr>
          <w:sz w:val="32"/>
          <w:szCs w:val="32"/>
        </w:rPr>
        <w:t>-ban hoztuk létre és dolgoztuk ki közösen.</w:t>
      </w:r>
      <w:r w:rsidR="0085656D" w:rsidRPr="00222A41">
        <w:rPr>
          <w:sz w:val="32"/>
          <w:szCs w:val="32"/>
        </w:rPr>
        <w:t xml:space="preserve"> Összességében egy olyan rendszert hozunk létre, amely biztosítja, hogy a hálózat minden részlege hatékonyan tudjon dolgozni, gyors, biztonságos legyen.</w:t>
      </w:r>
    </w:p>
    <w:p w:rsidR="00222A41" w:rsidRDefault="00222A41" w:rsidP="00B20FDC">
      <w:pPr>
        <w:pStyle w:val="Cmsor1"/>
      </w:pPr>
    </w:p>
    <w:p w:rsidR="00F72095" w:rsidRDefault="00F72095" w:rsidP="00B20FDC">
      <w:pPr>
        <w:pStyle w:val="Cmsor1"/>
      </w:pPr>
    </w:p>
    <w:p w:rsidR="00B20FDC" w:rsidRDefault="00B20FDC" w:rsidP="00B20FDC">
      <w:pPr>
        <w:pStyle w:val="Cmsor1"/>
      </w:pPr>
      <w:r>
        <w:lastRenderedPageBreak/>
        <w:t>Hálózati eszközök szerepe</w:t>
      </w:r>
    </w:p>
    <w:p w:rsidR="00B20FDC" w:rsidRDefault="00B20FDC" w:rsidP="00B20FDC">
      <w:pPr>
        <w:pStyle w:val="Cmsor1"/>
      </w:pPr>
    </w:p>
    <w:p w:rsidR="00B20FDC" w:rsidRPr="00B20FDC" w:rsidRDefault="00B20FDC" w:rsidP="00B20FDC">
      <w:pPr>
        <w:pStyle w:val="NormlWeb"/>
        <w:rPr>
          <w:sz w:val="32"/>
          <w:szCs w:val="32"/>
        </w:rPr>
      </w:pPr>
      <w:r w:rsidRPr="00B20FDC">
        <w:rPr>
          <w:sz w:val="32"/>
          <w:szCs w:val="32"/>
        </w:rPr>
        <w:t>A hálózatunk többféle eszközből áll, amelyek mindegyike fontos szerepet tölt be az adatforgalom kezelésében és a rendszer biztonságának fenntartásában:</w:t>
      </w:r>
    </w:p>
    <w:p w:rsidR="00B20FDC" w:rsidRPr="00B20FDC" w:rsidRDefault="00B20FDC" w:rsidP="00B20FDC">
      <w:pPr>
        <w:pStyle w:val="NormlWeb"/>
        <w:numPr>
          <w:ilvl w:val="0"/>
          <w:numId w:val="16"/>
        </w:numPr>
        <w:rPr>
          <w:sz w:val="32"/>
          <w:szCs w:val="32"/>
        </w:rPr>
      </w:pPr>
      <w:r w:rsidRPr="00B20FDC">
        <w:rPr>
          <w:rStyle w:val="Kiemels2"/>
          <w:sz w:val="32"/>
          <w:szCs w:val="32"/>
        </w:rPr>
        <w:t>Switchek (Switch0, Switch1, Switch3, Switch4, Switch6):</w:t>
      </w:r>
      <w:r w:rsidRPr="00B20FDC">
        <w:rPr>
          <w:sz w:val="32"/>
          <w:szCs w:val="32"/>
        </w:rPr>
        <w:t xml:space="preserve"> Ezek az eszközök a hálózat alapvető elemei, amelyek az egyes számítógépeket és más hálózati eszközöket kapcsolják össze, lehetővé téve az adatátvitelt a helyi hálózaton belül.</w:t>
      </w:r>
    </w:p>
    <w:p w:rsidR="00F72095" w:rsidRPr="00F72095" w:rsidRDefault="00B20FDC" w:rsidP="00F72095">
      <w:pPr>
        <w:pStyle w:val="NormlWeb"/>
        <w:numPr>
          <w:ilvl w:val="0"/>
          <w:numId w:val="16"/>
        </w:numPr>
        <w:rPr>
          <w:sz w:val="32"/>
          <w:szCs w:val="32"/>
        </w:rPr>
      </w:pPr>
      <w:r w:rsidRPr="00B20FDC">
        <w:rPr>
          <w:rStyle w:val="Kiemels2"/>
          <w:sz w:val="32"/>
          <w:szCs w:val="32"/>
        </w:rPr>
        <w:t>Routerek (Router0, Router2, Router4, Router1):</w:t>
      </w:r>
      <w:r w:rsidRPr="00B20FDC">
        <w:rPr>
          <w:sz w:val="32"/>
          <w:szCs w:val="32"/>
        </w:rPr>
        <w:t xml:space="preserve"> Ezek az eszközök a különböző hálózati szegmenseket kapcsolják össze, biztosítva a forgalomirányítást és a megfelelő adatútvonalak kiválasztását. Segítenek abban is, hogy a telephelyek között zavartalan legyen a kommunikáció.</w:t>
      </w:r>
    </w:p>
    <w:p w:rsidR="00B20FDC" w:rsidRPr="00B20FDC" w:rsidRDefault="00B20FDC" w:rsidP="00B20FDC">
      <w:pPr>
        <w:pStyle w:val="NormlWeb"/>
        <w:numPr>
          <w:ilvl w:val="0"/>
          <w:numId w:val="16"/>
        </w:numPr>
        <w:rPr>
          <w:sz w:val="32"/>
          <w:szCs w:val="32"/>
        </w:rPr>
      </w:pPr>
      <w:r w:rsidRPr="00B20FDC">
        <w:rPr>
          <w:rStyle w:val="Kiemels2"/>
          <w:sz w:val="32"/>
          <w:szCs w:val="32"/>
        </w:rPr>
        <w:t>Vezeték nélküli routerek (Wireless Router0, Wireless Router1):</w:t>
      </w:r>
      <w:r w:rsidRPr="00B20FDC">
        <w:rPr>
          <w:sz w:val="32"/>
          <w:szCs w:val="32"/>
        </w:rPr>
        <w:t xml:space="preserve"> Ezek a routerek biztosítják a Wi-Fi kapcsolatot az eszközök számára, így a vezeték nélküli eszközök is könnyedén csatlakozhatnak a hálózathoz.</w:t>
      </w:r>
    </w:p>
    <w:p w:rsidR="00B20FDC" w:rsidRPr="00B20FDC" w:rsidRDefault="00B20FDC" w:rsidP="00B20FDC">
      <w:pPr>
        <w:pStyle w:val="NormlWeb"/>
        <w:numPr>
          <w:ilvl w:val="0"/>
          <w:numId w:val="16"/>
        </w:numPr>
        <w:rPr>
          <w:sz w:val="32"/>
          <w:szCs w:val="32"/>
        </w:rPr>
      </w:pPr>
      <w:r w:rsidRPr="00B20FDC">
        <w:rPr>
          <w:rStyle w:val="Kiemels2"/>
          <w:sz w:val="32"/>
          <w:szCs w:val="32"/>
        </w:rPr>
        <w:t>ASA tűzfal (ASA0):</w:t>
      </w:r>
      <w:r w:rsidRPr="00B20FDC">
        <w:rPr>
          <w:sz w:val="32"/>
          <w:szCs w:val="32"/>
        </w:rPr>
        <w:t xml:space="preserve"> Az ASA tűzfal gondoskodik a hálózat biztonságáról, szabályozza a be- és kimenő forgalmat, megakadályozva az illetéktelen hozzáféréseket és a kibertámadásokat.</w:t>
      </w:r>
    </w:p>
    <w:p w:rsidR="00B20FDC" w:rsidRPr="00B20FDC" w:rsidRDefault="00B20FDC" w:rsidP="00B20FDC">
      <w:pPr>
        <w:pStyle w:val="NormlWeb"/>
        <w:numPr>
          <w:ilvl w:val="0"/>
          <w:numId w:val="16"/>
        </w:numPr>
        <w:rPr>
          <w:sz w:val="32"/>
          <w:szCs w:val="32"/>
        </w:rPr>
      </w:pPr>
      <w:r w:rsidRPr="00B20FDC">
        <w:rPr>
          <w:rStyle w:val="Kiemels2"/>
          <w:sz w:val="32"/>
          <w:szCs w:val="32"/>
        </w:rPr>
        <w:t>Szerver (Server0):</w:t>
      </w:r>
      <w:r w:rsidRPr="00B20FDC">
        <w:rPr>
          <w:sz w:val="32"/>
          <w:szCs w:val="32"/>
        </w:rPr>
        <w:t xml:space="preserve"> Ez a szerver felelős a hálózat alapvető szolgáltatásainak biztosításáért, például fájlmegosztás, webszolgáltatások és más hálózati funkciók ellátásáért.</w:t>
      </w:r>
    </w:p>
    <w:p w:rsidR="00F72095" w:rsidRPr="00F72095" w:rsidRDefault="00B20FDC" w:rsidP="00F72095">
      <w:pPr>
        <w:pStyle w:val="NormlWeb"/>
        <w:numPr>
          <w:ilvl w:val="0"/>
          <w:numId w:val="16"/>
        </w:numPr>
        <w:rPr>
          <w:sz w:val="32"/>
          <w:szCs w:val="32"/>
        </w:rPr>
      </w:pPr>
      <w:r w:rsidRPr="00B20FDC">
        <w:rPr>
          <w:rStyle w:val="Kiemels2"/>
          <w:sz w:val="32"/>
          <w:szCs w:val="32"/>
        </w:rPr>
        <w:t>PC-k (PC0, PC1, PC2, PC3):</w:t>
      </w:r>
      <w:r w:rsidRPr="00B20FDC">
        <w:rPr>
          <w:sz w:val="32"/>
          <w:szCs w:val="32"/>
        </w:rPr>
        <w:t xml:space="preserve"> Ezek a kliensgépek a hálózatot használó végfelhasználók számára biztosítanak hozzáférést az adatokhoz és szolgáltatásokhoz</w:t>
      </w:r>
      <w:r w:rsidR="00F72095">
        <w:rPr>
          <w:sz w:val="32"/>
          <w:szCs w:val="32"/>
        </w:rPr>
        <w:t>.</w:t>
      </w:r>
    </w:p>
    <w:p w:rsidR="00F72095" w:rsidRDefault="00B20FDC" w:rsidP="00F72095">
      <w:pPr>
        <w:pStyle w:val="NormlWeb"/>
        <w:numPr>
          <w:ilvl w:val="0"/>
          <w:numId w:val="16"/>
        </w:numPr>
        <w:rPr>
          <w:sz w:val="32"/>
          <w:szCs w:val="32"/>
        </w:rPr>
      </w:pPr>
      <w:r w:rsidRPr="00B20FDC">
        <w:rPr>
          <w:sz w:val="32"/>
          <w:szCs w:val="32"/>
        </w:rPr>
        <w:t>Ezek az eszközök együttesen biztosítják, hogy a vállalat hálózata hatékonyan működjön, a kommunikáció gyors és biztonságos legyen, és minden dolgozó kényelmesen hozzáférjen a munkájához szükséges információkhoz.</w:t>
      </w:r>
    </w:p>
    <w:p w:rsidR="00F72095" w:rsidRDefault="00F72095" w:rsidP="00F72095">
      <w:pPr>
        <w:pStyle w:val="NormlWeb"/>
        <w:ind w:left="720"/>
        <w:rPr>
          <w:sz w:val="32"/>
          <w:szCs w:val="32"/>
        </w:rPr>
      </w:pPr>
    </w:p>
    <w:p w:rsidR="00F72095" w:rsidRPr="00F72095" w:rsidRDefault="004F74EB" w:rsidP="00F72095">
      <w:pPr>
        <w:pStyle w:val="NormlWeb"/>
        <w:rPr>
          <w:sz w:val="36"/>
          <w:szCs w:val="32"/>
        </w:rPr>
      </w:pPr>
      <w:r w:rsidRPr="00F72095">
        <w:rPr>
          <w:b/>
          <w:sz w:val="48"/>
          <w:szCs w:val="48"/>
        </w:rPr>
        <w:lastRenderedPageBreak/>
        <w:t>Kábelek és kapcsolat típu</w:t>
      </w:r>
      <w:r w:rsidR="00F72095" w:rsidRPr="00F72095">
        <w:rPr>
          <w:b/>
          <w:sz w:val="48"/>
          <w:szCs w:val="48"/>
        </w:rPr>
        <w:t>s</w:t>
      </w:r>
      <w:r w:rsidRPr="00F72095">
        <w:rPr>
          <w:b/>
          <w:sz w:val="48"/>
          <w:szCs w:val="48"/>
        </w:rPr>
        <w:t>ok</w:t>
      </w:r>
    </w:p>
    <w:p w:rsidR="00F72095" w:rsidRPr="00F72095" w:rsidRDefault="00F976B8" w:rsidP="00F7209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8"/>
        </w:rPr>
      </w:pPr>
      <w:r w:rsidRPr="00F72095">
        <w:rPr>
          <w:rFonts w:ascii="Times New Roman" w:hAnsi="Times New Roman" w:cs="Times New Roman"/>
          <w:sz w:val="28"/>
          <w:szCs w:val="28"/>
        </w:rPr>
        <w:t>A hálózatban használt kábelek különböző szerepet töltenek be az infrastruktúra működésében. Az alábbiakban összefoglalom a különböző típusokat és azok fontosságát</w:t>
      </w:r>
      <w:r w:rsidR="00F72095" w:rsidRPr="00F72095">
        <w:rPr>
          <w:rFonts w:ascii="Times New Roman" w:hAnsi="Times New Roman" w:cs="Times New Roman"/>
          <w:sz w:val="24"/>
          <w:szCs w:val="28"/>
        </w:rPr>
        <w:t>:</w:t>
      </w:r>
    </w:p>
    <w:p w:rsidR="00F976B8" w:rsidRPr="00F976B8" w:rsidRDefault="00F976B8" w:rsidP="00F976B8">
      <w:pPr>
        <w:pStyle w:val="Cmsor3"/>
        <w:rPr>
          <w:rFonts w:ascii="Times New Roman" w:hAnsi="Times New Roman" w:cs="Times New Roman"/>
          <w:sz w:val="32"/>
          <w:szCs w:val="28"/>
        </w:rPr>
      </w:pPr>
      <w:r w:rsidRPr="00F976B8">
        <w:rPr>
          <w:rStyle w:val="Kiemels2"/>
          <w:rFonts w:ascii="Times New Roman" w:hAnsi="Times New Roman" w:cs="Times New Roman"/>
          <w:bCs w:val="0"/>
          <w:color w:val="000000" w:themeColor="text1"/>
          <w:sz w:val="32"/>
          <w:szCs w:val="28"/>
        </w:rPr>
        <w:t>1. UTP (Unshielded Twisted Pair) kábelek (fekete és zöld vonalak)</w:t>
      </w:r>
    </w:p>
    <w:p w:rsidR="00F976B8" w:rsidRPr="00F976B8" w:rsidRDefault="00F976B8" w:rsidP="00F976B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976B8">
        <w:rPr>
          <w:rStyle w:val="Kiemels2"/>
          <w:rFonts w:ascii="Times New Roman" w:hAnsi="Times New Roman" w:cs="Times New Roman"/>
          <w:sz w:val="28"/>
          <w:szCs w:val="28"/>
        </w:rPr>
        <w:t>Eszközök közötti kapcsolatokhoz</w:t>
      </w:r>
      <w:r w:rsidRPr="00F976B8">
        <w:rPr>
          <w:rFonts w:ascii="Times New Roman" w:hAnsi="Times New Roman" w:cs="Times New Roman"/>
          <w:sz w:val="28"/>
          <w:szCs w:val="28"/>
        </w:rPr>
        <w:t>: PC-k, switchek, routerek és szerverek közötti kapcsolat biztosítása.</w:t>
      </w:r>
    </w:p>
    <w:p w:rsidR="00F976B8" w:rsidRPr="00F976B8" w:rsidRDefault="00F976B8" w:rsidP="00F976B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976B8">
        <w:rPr>
          <w:rStyle w:val="Kiemels2"/>
          <w:rFonts w:ascii="Times New Roman" w:hAnsi="Times New Roman" w:cs="Times New Roman"/>
          <w:sz w:val="28"/>
          <w:szCs w:val="28"/>
        </w:rPr>
        <w:t>Helyi hálózat (LAN) kiépítése</w:t>
      </w:r>
      <w:r w:rsidRPr="00F976B8">
        <w:rPr>
          <w:rFonts w:ascii="Times New Roman" w:hAnsi="Times New Roman" w:cs="Times New Roman"/>
          <w:sz w:val="28"/>
          <w:szCs w:val="28"/>
        </w:rPr>
        <w:t>: Az azonos hálózati szegmensben lévő eszközök csatlakoztatása.</w:t>
      </w:r>
    </w:p>
    <w:p w:rsidR="00F976B8" w:rsidRPr="00F976B8" w:rsidRDefault="00F976B8" w:rsidP="00F976B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976B8">
        <w:rPr>
          <w:rStyle w:val="Kiemels2"/>
          <w:rFonts w:ascii="Times New Roman" w:hAnsi="Times New Roman" w:cs="Times New Roman"/>
          <w:sz w:val="28"/>
          <w:szCs w:val="28"/>
        </w:rPr>
        <w:t>VLAN-ok működése</w:t>
      </w:r>
      <w:r w:rsidRPr="00F976B8">
        <w:rPr>
          <w:rFonts w:ascii="Times New Roman" w:hAnsi="Times New Roman" w:cs="Times New Roman"/>
          <w:sz w:val="28"/>
          <w:szCs w:val="28"/>
        </w:rPr>
        <w:t>: Az UTP kábeleken keresztül zajlik a VLAN-ok közötti kommunikáció.</w:t>
      </w:r>
    </w:p>
    <w:p w:rsidR="00F976B8" w:rsidRPr="00F976B8" w:rsidRDefault="00F976B8" w:rsidP="00F976B8">
      <w:pPr>
        <w:pStyle w:val="Cmsor3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F976B8">
        <w:rPr>
          <w:rStyle w:val="Kiemels2"/>
          <w:rFonts w:ascii="Times New Roman" w:hAnsi="Times New Roman" w:cs="Times New Roman"/>
          <w:bCs w:val="0"/>
          <w:color w:val="000000" w:themeColor="text1"/>
          <w:sz w:val="32"/>
          <w:szCs w:val="28"/>
        </w:rPr>
        <w:t>2. Trunk linkek (pontozott fekete vonalak)</w:t>
      </w:r>
    </w:p>
    <w:p w:rsidR="00F976B8" w:rsidRPr="00F976B8" w:rsidRDefault="00F976B8" w:rsidP="00F976B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976B8">
        <w:rPr>
          <w:rStyle w:val="Kiemels2"/>
          <w:rFonts w:ascii="Times New Roman" w:hAnsi="Times New Roman" w:cs="Times New Roman"/>
          <w:sz w:val="28"/>
          <w:szCs w:val="28"/>
        </w:rPr>
        <w:t>Switch-ek közötti kapcsolatok</w:t>
      </w:r>
      <w:r w:rsidRPr="00F976B8">
        <w:rPr>
          <w:rFonts w:ascii="Times New Roman" w:hAnsi="Times New Roman" w:cs="Times New Roman"/>
          <w:sz w:val="28"/>
          <w:szCs w:val="28"/>
        </w:rPr>
        <w:t>: VLAN-ok továbbítását teszik lehetővé több switch között.</w:t>
      </w:r>
    </w:p>
    <w:p w:rsidR="00F976B8" w:rsidRPr="00F976B8" w:rsidRDefault="00F976B8" w:rsidP="00F976B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976B8">
        <w:rPr>
          <w:rStyle w:val="Kiemels2"/>
          <w:rFonts w:ascii="Times New Roman" w:hAnsi="Times New Roman" w:cs="Times New Roman"/>
          <w:sz w:val="28"/>
          <w:szCs w:val="28"/>
        </w:rPr>
        <w:t>Tag-elt VLAN forgalom (802.1Q protokoll)</w:t>
      </w:r>
      <w:r w:rsidRPr="00F976B8">
        <w:rPr>
          <w:rFonts w:ascii="Times New Roman" w:hAnsi="Times New Roman" w:cs="Times New Roman"/>
          <w:sz w:val="28"/>
          <w:szCs w:val="28"/>
        </w:rPr>
        <w:t>: A különböző VLAN-okba tartozó csomagok címkézése és továbbítása.</w:t>
      </w:r>
    </w:p>
    <w:p w:rsidR="00F976B8" w:rsidRPr="00F976B8" w:rsidRDefault="00F976B8" w:rsidP="00F976B8">
      <w:pPr>
        <w:pStyle w:val="Cmsor3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F976B8">
        <w:rPr>
          <w:rStyle w:val="Kiemels2"/>
          <w:rFonts w:ascii="Times New Roman" w:hAnsi="Times New Roman" w:cs="Times New Roman"/>
          <w:bCs w:val="0"/>
          <w:color w:val="000000" w:themeColor="text1"/>
          <w:sz w:val="32"/>
          <w:szCs w:val="28"/>
        </w:rPr>
        <w:t>3. Soros kábelek (piros vonalak)</w:t>
      </w:r>
    </w:p>
    <w:p w:rsidR="00F976B8" w:rsidRPr="00F976B8" w:rsidRDefault="00F976B8" w:rsidP="00F976B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976B8">
        <w:rPr>
          <w:rStyle w:val="Kiemels2"/>
          <w:rFonts w:ascii="Times New Roman" w:hAnsi="Times New Roman" w:cs="Times New Roman"/>
          <w:sz w:val="28"/>
          <w:szCs w:val="28"/>
        </w:rPr>
        <w:t>Routerek közötti kapcsolat (WAN linkek)</w:t>
      </w:r>
      <w:r w:rsidRPr="00F976B8">
        <w:rPr>
          <w:rFonts w:ascii="Times New Roman" w:hAnsi="Times New Roman" w:cs="Times New Roman"/>
          <w:sz w:val="28"/>
          <w:szCs w:val="28"/>
        </w:rPr>
        <w:t>: A központi és telephelyi routerek összekapcsolása.</w:t>
      </w:r>
    </w:p>
    <w:p w:rsidR="00F976B8" w:rsidRPr="00F976B8" w:rsidRDefault="00F976B8" w:rsidP="00F976B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976B8">
        <w:rPr>
          <w:rStyle w:val="Kiemels2"/>
          <w:rFonts w:ascii="Times New Roman" w:hAnsi="Times New Roman" w:cs="Times New Roman"/>
          <w:sz w:val="28"/>
          <w:szCs w:val="28"/>
        </w:rPr>
        <w:t>Interkonnektivitás biztosítása</w:t>
      </w:r>
      <w:r w:rsidRPr="00F976B8">
        <w:rPr>
          <w:rFonts w:ascii="Times New Roman" w:hAnsi="Times New Roman" w:cs="Times New Roman"/>
          <w:sz w:val="28"/>
          <w:szCs w:val="28"/>
        </w:rPr>
        <w:t>: Különböző hálózatok közötti kommunikáció lehetővé tétele.</w:t>
      </w:r>
    </w:p>
    <w:p w:rsidR="00F976B8" w:rsidRPr="00F976B8" w:rsidRDefault="00F976B8" w:rsidP="00F976B8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976B8">
        <w:rPr>
          <w:rStyle w:val="Kiemels2"/>
          <w:rFonts w:ascii="Times New Roman" w:hAnsi="Times New Roman" w:cs="Times New Roman"/>
          <w:sz w:val="28"/>
          <w:szCs w:val="28"/>
        </w:rPr>
        <w:t>Redundancia és útvonalválasztás</w:t>
      </w:r>
      <w:r w:rsidRPr="00F976B8">
        <w:rPr>
          <w:rFonts w:ascii="Times New Roman" w:hAnsi="Times New Roman" w:cs="Times New Roman"/>
          <w:sz w:val="28"/>
          <w:szCs w:val="28"/>
        </w:rPr>
        <w:t>: Több útvonal biztosítása, ha egy kapcsolat kiesne.</w:t>
      </w:r>
    </w:p>
    <w:p w:rsidR="00F976B8" w:rsidRPr="00F72095" w:rsidRDefault="00F976B8" w:rsidP="00F72095">
      <w:pPr>
        <w:pStyle w:val="Cmsor3"/>
        <w:rPr>
          <w:rFonts w:ascii="Times New Roman" w:hAnsi="Times New Roman" w:cs="Times New Roman"/>
          <w:b/>
          <w:color w:val="000000" w:themeColor="text1"/>
          <w:sz w:val="32"/>
          <w:szCs w:val="28"/>
        </w:rPr>
      </w:pPr>
      <w:r w:rsidRPr="00F976B8">
        <w:rPr>
          <w:rStyle w:val="Kiemels2"/>
          <w:rFonts w:ascii="Times New Roman" w:hAnsi="Times New Roman" w:cs="Times New Roman"/>
          <w:bCs w:val="0"/>
          <w:color w:val="000000" w:themeColor="text1"/>
          <w:sz w:val="32"/>
          <w:szCs w:val="28"/>
        </w:rPr>
        <w:t>4. Optikai kábelek (vastag fekete vonalak, feltételezhetően)</w:t>
      </w:r>
    </w:p>
    <w:p w:rsidR="00F72095" w:rsidRPr="00F72095" w:rsidRDefault="00F976B8" w:rsidP="00F72095">
      <w:pPr>
        <w:pStyle w:val="Listaszerbekezds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72095">
        <w:rPr>
          <w:rStyle w:val="Kiemels2"/>
          <w:rFonts w:ascii="Times New Roman" w:hAnsi="Times New Roman" w:cs="Times New Roman"/>
          <w:sz w:val="28"/>
          <w:szCs w:val="28"/>
        </w:rPr>
        <w:t>Nagy sávszélességű kapcsolatokhoz</w:t>
      </w:r>
      <w:r w:rsidRPr="00F72095">
        <w:rPr>
          <w:rFonts w:ascii="Times New Roman" w:hAnsi="Times New Roman" w:cs="Times New Roman"/>
          <w:sz w:val="28"/>
          <w:szCs w:val="28"/>
        </w:rPr>
        <w:t>: Az ASA tűzfal és a szerver között gyors és megbízható kapcsolat fenntartása.</w:t>
      </w:r>
    </w:p>
    <w:p w:rsidR="00F976B8" w:rsidRDefault="00F976B8" w:rsidP="00F72095">
      <w:pPr>
        <w:pStyle w:val="Listaszerbekezds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F72095">
        <w:rPr>
          <w:rStyle w:val="Kiemels2"/>
          <w:rFonts w:ascii="Times New Roman" w:hAnsi="Times New Roman" w:cs="Times New Roman"/>
          <w:sz w:val="28"/>
          <w:szCs w:val="28"/>
        </w:rPr>
        <w:t>Biztonságos és megbízható adatátvitel</w:t>
      </w:r>
      <w:r w:rsidRPr="00F72095">
        <w:rPr>
          <w:rFonts w:ascii="Times New Roman" w:hAnsi="Times New Roman" w:cs="Times New Roman"/>
          <w:sz w:val="28"/>
          <w:szCs w:val="28"/>
        </w:rPr>
        <w:t>: Fontos, hogy a kritikus hálózati elemek között stabil kapcsolat legyen.</w:t>
      </w:r>
    </w:p>
    <w:p w:rsidR="00F72095" w:rsidRDefault="00F72095" w:rsidP="00F72095">
      <w:pPr>
        <w:pStyle w:val="Listaszerbekezds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F72095" w:rsidRPr="00F72095" w:rsidRDefault="00F72095" w:rsidP="00F72095">
      <w:pPr>
        <w:pStyle w:val="Listaszerbekezds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5616A9" w:rsidRPr="00AA4CEE" w:rsidRDefault="00F976B8" w:rsidP="00AA4CEE">
      <w:pPr>
        <w:pStyle w:val="NormlWeb"/>
        <w:ind w:firstLine="360"/>
        <w:rPr>
          <w:sz w:val="28"/>
          <w:szCs w:val="28"/>
        </w:rPr>
      </w:pPr>
      <w:r w:rsidRPr="00F976B8">
        <w:rPr>
          <w:sz w:val="28"/>
          <w:szCs w:val="28"/>
        </w:rPr>
        <w:t xml:space="preserve">Ezek a kábelek együtt biztosítják a teljes hálózat működését, és hozzájárulnak a megbízhatósághoz, a biztonsághoz és a hatékony adatátvitelhez. </w:t>
      </w:r>
    </w:p>
    <w:p w:rsidR="00345BD6" w:rsidRDefault="00345BD6" w:rsidP="00345B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345BD6" w:rsidRPr="00EA6A13" w:rsidRDefault="00345BD6" w:rsidP="00345BD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22222"/>
          <w:sz w:val="48"/>
          <w:szCs w:val="28"/>
          <w:shd w:val="clear" w:color="auto" w:fill="FFFFFF"/>
        </w:rPr>
      </w:pPr>
      <w:r w:rsidRPr="00EA6A13">
        <w:rPr>
          <w:rFonts w:ascii="Times New Roman" w:hAnsi="Times New Roman" w:cs="Times New Roman"/>
          <w:b/>
          <w:color w:val="222222"/>
          <w:sz w:val="48"/>
          <w:szCs w:val="28"/>
          <w:shd w:val="clear" w:color="auto" w:fill="FFFFFF"/>
        </w:rPr>
        <w:t>A Vlan és portok hozzárendelése</w:t>
      </w:r>
    </w:p>
    <w:p w:rsidR="00345BD6" w:rsidRPr="00EA6A13" w:rsidRDefault="00345BD6" w:rsidP="00345BD6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p w:rsidR="00EA6A13" w:rsidRPr="00EA6A13" w:rsidRDefault="00345BD6" w:rsidP="00EA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EA6A1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 hálózat szegmentálása érdekében három különböző VLAN-t hoztunk létre, hogy biztosítsuk a különböző hálózati szegmensek közötti hatékony forgalomkezelést, valamint az adatok biztonságos és jól elkülönített áramlását. A VLAN-ok segítenek abban, hogy az egyes hálózati csoportok ne zavarják egymás működését, miközben mindegyik számára különböző célokat és prioritásokat biztosítunk. A VLAN-ok beállításával nemcsak a hálózati forgalom szegmentálása valósult meg, hanem lehetővé vált, hogy a különböző szegmensekhez különböző biztonsági szabályokat alkalmazzunk, így növelve a hálózat védelmét és megbízhatóságát. Mivel minden VLAN önálló alhálózattal rendelkezik, így biztosítható, hogy a forgalom ne keveredjen, és csak az arra jogosult felhasználók és eszközök férjenek hozzá a különböző hálózati erőforrásokhoz.  </w:t>
      </w:r>
    </w:p>
    <w:p w:rsidR="00EA6A13" w:rsidRPr="00EA6A13" w:rsidRDefault="00EA6A13" w:rsidP="00EA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EA6A13" w:rsidRPr="00EA6A13" w:rsidRDefault="00EA6A13" w:rsidP="00EA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EA6A1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z adott Vlanok-hoz hozzáadott IP- címek:</w:t>
      </w:r>
    </w:p>
    <w:p w:rsidR="00EA6A13" w:rsidRPr="00EA6A13" w:rsidRDefault="00EA6A13" w:rsidP="00EA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EA6A13" w:rsidRPr="00EA6A13" w:rsidRDefault="00EA6A13" w:rsidP="00EA6A1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eastAsia="hu-HU"/>
        </w:rPr>
      </w:pPr>
      <w:r w:rsidRPr="00EA6A13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hu-HU"/>
        </w:rPr>
        <w:t>VLAN 15 (adminisztrációs hálózat):</w:t>
      </w:r>
      <w:r w:rsidRPr="00EA6A13"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  <w:t> </w:t>
      </w:r>
      <w:hyperlink r:id="rId6" w:tgtFrame="_blank" w:history="1">
        <w:r w:rsidRPr="00EA6A13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hu-HU"/>
          </w:rPr>
          <w:t>192.168.15.1/24</w:t>
        </w:r>
      </w:hyperlink>
    </w:p>
    <w:p w:rsidR="00EA6A13" w:rsidRPr="00EA6A13" w:rsidRDefault="00EA6A13" w:rsidP="00EA6A1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</w:pPr>
      <w:r w:rsidRPr="00EA6A13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hu-HU"/>
        </w:rPr>
        <w:t>VLAN 25 (IT hálózat):</w:t>
      </w:r>
      <w:r w:rsidRPr="00EA6A13"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  <w:t> </w:t>
      </w:r>
      <w:hyperlink r:id="rId7" w:tgtFrame="_blank" w:history="1">
        <w:r w:rsidRPr="00EA6A13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hu-HU"/>
          </w:rPr>
          <w:t>192.168.25.1/24</w:t>
        </w:r>
      </w:hyperlink>
    </w:p>
    <w:p w:rsidR="00EA6A13" w:rsidRPr="00EA6A13" w:rsidRDefault="00EA6A13" w:rsidP="00EA6A1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</w:pPr>
      <w:r w:rsidRPr="00EA6A13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hu-HU"/>
        </w:rPr>
        <w:t>VLAN 35 (szolgáltatói/vendég hálózat):</w:t>
      </w:r>
      <w:r w:rsidRPr="00EA6A13"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  <w:t> </w:t>
      </w:r>
      <w:hyperlink r:id="rId8" w:tgtFrame="_blank" w:history="1">
        <w:r w:rsidRPr="00EA6A13">
          <w:rPr>
            <w:rFonts w:ascii="Times New Roman" w:eastAsia="Times New Roman" w:hAnsi="Times New Roman" w:cs="Times New Roman"/>
            <w:color w:val="000000" w:themeColor="text1"/>
            <w:sz w:val="28"/>
            <w:szCs w:val="24"/>
            <w:lang w:eastAsia="hu-HU"/>
          </w:rPr>
          <w:t>192.168.35.1/24</w:t>
        </w:r>
      </w:hyperlink>
    </w:p>
    <w:p w:rsidR="00EA6A13" w:rsidRPr="00EA6A13" w:rsidRDefault="00EA6A13" w:rsidP="00EA6A13">
      <w:p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24"/>
          <w:szCs w:val="24"/>
          <w:lang w:eastAsia="hu-HU"/>
        </w:rPr>
      </w:pPr>
    </w:p>
    <w:p w:rsidR="00EA6A13" w:rsidRPr="00EA6A13" w:rsidRDefault="00EA6A13" w:rsidP="00EA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hu-HU"/>
        </w:rPr>
      </w:pPr>
      <w:r w:rsidRPr="00EA6A13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eastAsia="hu-HU"/>
        </w:rPr>
        <w:t>Az alhálózati maszk biztosítja hogy a különböző VLAN-ok megfelelően kezeljék a csomagokat a hálózaton belül.</w:t>
      </w:r>
    </w:p>
    <w:p w:rsidR="00EA6A13" w:rsidRPr="00EA6A13" w:rsidRDefault="00EA6A13" w:rsidP="00EA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EA6A13" w:rsidRPr="00EA6A13" w:rsidRDefault="00EA6A13" w:rsidP="00EA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EA6A13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z adott Alhálózati maszkok:</w:t>
      </w:r>
    </w:p>
    <w:p w:rsidR="00EA6A13" w:rsidRPr="00EA6A13" w:rsidRDefault="00EA6A13" w:rsidP="00EA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EA6A13" w:rsidRPr="00EA6A13" w:rsidRDefault="00EA6A13" w:rsidP="00EA6A1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</w:pPr>
      <w:r w:rsidRPr="00EA6A13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hu-HU"/>
        </w:rPr>
        <w:t>VLAN 15 (adminisztrációs hálózat):</w:t>
      </w:r>
      <w:r w:rsidRPr="00EA6A13"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  <w:t xml:space="preserve"> 255.255.255.0 </w:t>
      </w:r>
    </w:p>
    <w:p w:rsidR="00EA6A13" w:rsidRPr="00EA6A13" w:rsidRDefault="00EA6A13" w:rsidP="00EA6A1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</w:pPr>
      <w:r w:rsidRPr="00EA6A13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hu-HU"/>
        </w:rPr>
        <w:t>VLAN 25 (IT hálózat):</w:t>
      </w:r>
      <w:r w:rsidRPr="00EA6A13"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  <w:t xml:space="preserve"> 255.255.255.0 </w:t>
      </w:r>
    </w:p>
    <w:p w:rsidR="00EA6A13" w:rsidRPr="00EA6A13" w:rsidRDefault="00EA6A13" w:rsidP="00EA6A13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</w:pPr>
      <w:r w:rsidRPr="00EA6A13">
        <w:rPr>
          <w:rFonts w:ascii="Times New Roman" w:eastAsia="Times New Roman" w:hAnsi="Times New Roman" w:cs="Times New Roman"/>
          <w:b/>
          <w:bCs/>
          <w:color w:val="222222"/>
          <w:sz w:val="28"/>
          <w:szCs w:val="24"/>
          <w:lang w:eastAsia="hu-HU"/>
        </w:rPr>
        <w:t>VLAN 35 (szolgáltatói/vendég hálózat):</w:t>
      </w:r>
      <w:r w:rsidRPr="00EA6A13">
        <w:rPr>
          <w:rFonts w:ascii="Times New Roman" w:eastAsia="Times New Roman" w:hAnsi="Times New Roman" w:cs="Times New Roman"/>
          <w:color w:val="222222"/>
          <w:sz w:val="28"/>
          <w:szCs w:val="24"/>
          <w:lang w:eastAsia="hu-HU"/>
        </w:rPr>
        <w:t xml:space="preserve"> 255.255.255.0 </w:t>
      </w:r>
    </w:p>
    <w:p w:rsidR="00B20FDC" w:rsidRDefault="00B20FDC" w:rsidP="00EA6A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EA6A13" w:rsidRPr="008C2315" w:rsidRDefault="00EA6A13" w:rsidP="00EA6A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A6A13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A VLAN-okhoz tartozó portok hozzárendelése is megtörtént a switch-en, amely biztosítja, hogy a megfelelő eszközök a megfelelő VLAN-hoz csatlakozzanak. A következő portok lettek hozzárendelve az egyes VLAN-okhoz:</w:t>
      </w:r>
    </w:p>
    <w:p w:rsidR="00EA6A13" w:rsidRPr="00EA6A13" w:rsidRDefault="00EA6A13" w:rsidP="00EA6A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</w:p>
    <w:p w:rsidR="00EA6A13" w:rsidRPr="00EA6A13" w:rsidRDefault="00EA6A13" w:rsidP="00EA6A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32"/>
          <w:szCs w:val="28"/>
          <w:lang w:eastAsia="hu-HU"/>
        </w:rPr>
      </w:pPr>
      <w:r w:rsidRPr="008C2315">
        <w:rPr>
          <w:rFonts w:ascii="Times New Roman" w:eastAsia="Times New Roman" w:hAnsi="Times New Roman" w:cs="Times New Roman"/>
          <w:b/>
          <w:bCs/>
          <w:color w:val="222222"/>
          <w:sz w:val="32"/>
          <w:szCs w:val="28"/>
          <w:lang w:eastAsia="hu-HU"/>
        </w:rPr>
        <w:t>FastEthernet 0/1:</w:t>
      </w:r>
      <w:r w:rsidRPr="00EA6A13">
        <w:rPr>
          <w:rFonts w:ascii="Times New Roman" w:eastAsia="Times New Roman" w:hAnsi="Times New Roman" w:cs="Times New Roman"/>
          <w:color w:val="222222"/>
          <w:sz w:val="32"/>
          <w:szCs w:val="28"/>
          <w:lang w:eastAsia="hu-HU"/>
        </w:rPr>
        <w:t> VLAN 15 (adminisztrációs hálózat)</w:t>
      </w:r>
    </w:p>
    <w:p w:rsidR="00EA6A13" w:rsidRPr="00EA6A13" w:rsidRDefault="00EA6A13" w:rsidP="00EA6A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32"/>
          <w:szCs w:val="28"/>
          <w:lang w:eastAsia="hu-HU"/>
        </w:rPr>
      </w:pPr>
      <w:r w:rsidRPr="008C2315">
        <w:rPr>
          <w:rFonts w:ascii="Times New Roman" w:eastAsia="Times New Roman" w:hAnsi="Times New Roman" w:cs="Times New Roman"/>
          <w:b/>
          <w:bCs/>
          <w:color w:val="222222"/>
          <w:sz w:val="32"/>
          <w:szCs w:val="28"/>
          <w:lang w:eastAsia="hu-HU"/>
        </w:rPr>
        <w:t>FastEthernet 0/6:</w:t>
      </w:r>
      <w:r w:rsidRPr="00EA6A13">
        <w:rPr>
          <w:rFonts w:ascii="Times New Roman" w:eastAsia="Times New Roman" w:hAnsi="Times New Roman" w:cs="Times New Roman"/>
          <w:color w:val="222222"/>
          <w:sz w:val="32"/>
          <w:szCs w:val="28"/>
          <w:lang w:eastAsia="hu-HU"/>
        </w:rPr>
        <w:t> VLAN 25 (IT hálózat)</w:t>
      </w:r>
    </w:p>
    <w:p w:rsidR="00EA6A13" w:rsidRPr="008C2315" w:rsidRDefault="00EA6A13" w:rsidP="00EA6A13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32"/>
          <w:szCs w:val="28"/>
          <w:lang w:eastAsia="hu-HU"/>
        </w:rPr>
      </w:pPr>
      <w:r w:rsidRPr="008C2315">
        <w:rPr>
          <w:rFonts w:ascii="Times New Roman" w:eastAsia="Times New Roman" w:hAnsi="Times New Roman" w:cs="Times New Roman"/>
          <w:b/>
          <w:bCs/>
          <w:color w:val="222222"/>
          <w:sz w:val="32"/>
          <w:szCs w:val="28"/>
          <w:lang w:eastAsia="hu-HU"/>
        </w:rPr>
        <w:t>FastEthernet 0/11:</w:t>
      </w:r>
      <w:r w:rsidRPr="00EA6A13">
        <w:rPr>
          <w:rFonts w:ascii="Times New Roman" w:eastAsia="Times New Roman" w:hAnsi="Times New Roman" w:cs="Times New Roman"/>
          <w:color w:val="222222"/>
          <w:sz w:val="32"/>
          <w:szCs w:val="28"/>
          <w:lang w:eastAsia="hu-HU"/>
        </w:rPr>
        <w:t> VLAN 35 (szolgáltatói/vendég hálózat)</w:t>
      </w:r>
    </w:p>
    <w:p w:rsidR="00EA6A13" w:rsidRPr="00EA6A13" w:rsidRDefault="00EA6A13" w:rsidP="00EA6A13">
      <w:pPr>
        <w:shd w:val="clear" w:color="auto" w:fill="FFFFFF"/>
        <w:spacing w:before="100" w:beforeAutospacing="1" w:after="100" w:afterAutospacing="1" w:line="240" w:lineRule="auto"/>
        <w:ind w:left="945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</w:p>
    <w:p w:rsidR="00EA6A13" w:rsidRPr="00EA6A13" w:rsidRDefault="00EA6A13" w:rsidP="00EA6A1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A6A13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Mindezek a portok </w:t>
      </w:r>
      <w:r w:rsidRPr="008C231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hu-HU"/>
        </w:rPr>
        <w:t>access mode</w:t>
      </w:r>
      <w:r w:rsidRPr="00EA6A13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-ban működnek, tehát csak egyetlen VLAN forgalmát továbbítják, biztosítva ezzel az egyes hálózati szegmensek közötti elkülönítést. Az elkülönített VLAN-ok segítenek abban, hogy a hálózati forgalom ne keveredjen, és minden eszköz a megfelelő hálózati szegmenshez tartozzon.</w:t>
      </w:r>
    </w:p>
    <w:p w:rsidR="008C2315" w:rsidRPr="008C2315" w:rsidRDefault="00EA6A13" w:rsidP="008C231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  <w:r w:rsidRPr="00EA6A13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Összességében a három VLAN – </w:t>
      </w:r>
      <w:r w:rsidRPr="008C231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hu-HU"/>
        </w:rPr>
        <w:t>VLAN 15 (adminisztráció)</w:t>
      </w:r>
      <w:r w:rsidRPr="00EA6A13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, </w:t>
      </w:r>
      <w:r w:rsidRPr="008C231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hu-HU"/>
        </w:rPr>
        <w:t>VLAN 25 (IT)</w:t>
      </w:r>
      <w:r w:rsidRPr="00EA6A13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és </w:t>
      </w:r>
      <w:r w:rsidRPr="008C231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hu-HU"/>
        </w:rPr>
        <w:t>VLAN 35 (szolgáltatói/vendég)</w:t>
      </w:r>
      <w:r w:rsidRPr="00EA6A13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> – sikeresen létrejött, és az IP címek megfelelő beállításával biztosítva van a hálózati forgalom hatékony kezelése. A VLAN-ok portokhoz történő hozzárendelése segíti az eszközök megfelelő elkülönítését, ezáltal növelve a hálózati biztonságot és stabilitást</w:t>
      </w:r>
    </w:p>
    <w:p w:rsidR="008C2315" w:rsidRPr="008C2315" w:rsidRDefault="008C2315" w:rsidP="008C231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8C231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hu-HU"/>
        </w:rPr>
        <w:t>  A </w:t>
      </w:r>
      <w:r w:rsidRPr="008C231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hu-HU"/>
        </w:rPr>
        <w:t>VLAN-okhoz tartozó portok hozzárendelése</w:t>
      </w:r>
      <w:r w:rsidRPr="008C231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hu-HU"/>
        </w:rPr>
        <w:t> kulcsfontosságú lépés a hálózati forgalom hatékony szegmentálásában, mivel biztosítja, hogy minden eszköz a megfelelő VLAN-hoz csatlakozzon, és csak az adott szegmensen belüli adatokat kezelje. A portok </w:t>
      </w:r>
      <w:r w:rsidRPr="008C2315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eastAsia="hu-HU"/>
        </w:rPr>
        <w:t>access mode</w:t>
      </w:r>
      <w:r w:rsidRPr="008C231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hu-HU"/>
        </w:rPr>
        <w:t>-ban történő beállítása azt jelenti, hogy minden port kizárólag egyetlen VLAN forgalmát továbbítja, így az eszközök kommunikációja nem keveredik más VLAN-ok forgalmával. Ez az elkülönítés segít megőrizni a hálózat integritását és biztonságát, hiszen biztosítja, hogy az egyes hálózati szegmensek különállóan működjenek, nem befolyásolják egymást, és minden eszköz a neki megfelelő hálózati környezetben dolgozzon. A portok megfelelő hozzárendelése lehetővé teszi, hogy minden VLAN a neki megfelelő erőforrásokkal és kommunikációval rendelkezzen, miközben minimalizálja a hálózati problémák lehetőségét.  </w:t>
      </w:r>
    </w:p>
    <w:p w:rsidR="008C2315" w:rsidRPr="008C2315" w:rsidRDefault="008C2315" w:rsidP="008C23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</w:pPr>
    </w:p>
    <w:p w:rsidR="008C2315" w:rsidRPr="008C2315" w:rsidRDefault="008C2315" w:rsidP="008C2315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hu-HU"/>
        </w:rPr>
      </w:pPr>
      <w:r w:rsidRPr="008C2315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t xml:space="preserve">  Ezáltal a hálózati infrastruktúra sokkal stabilabbá válik, mivel a megfelelő VLAN-hoz rendelés és elkülönítés lehetővé teszi, hogy a különböző eszközök optimálisan működjenek anélkül, hogy zavarják egymást. A különböző szegmensek közötti forgalom elkülönítése biztosítja a zökkenőmentes működést, </w:t>
      </w:r>
      <w:r w:rsidRPr="008C2315">
        <w:rPr>
          <w:rFonts w:ascii="Times New Roman" w:eastAsia="Times New Roman" w:hAnsi="Times New Roman" w:cs="Times New Roman"/>
          <w:color w:val="222222"/>
          <w:sz w:val="28"/>
          <w:szCs w:val="28"/>
          <w:lang w:eastAsia="hu-HU"/>
        </w:rPr>
        <w:lastRenderedPageBreak/>
        <w:t>miközben megőrzi a hálózat biztonságát, és segíti a hálózati forgalom hatékony kezelését</w:t>
      </w:r>
      <w:r w:rsidRPr="008C2315">
        <w:rPr>
          <w:rFonts w:ascii="Arial" w:eastAsia="Times New Roman" w:hAnsi="Arial" w:cs="Arial"/>
          <w:color w:val="222222"/>
          <w:sz w:val="24"/>
          <w:szCs w:val="24"/>
          <w:lang w:eastAsia="hu-HU"/>
        </w:rPr>
        <w:t>.</w:t>
      </w:r>
    </w:p>
    <w:p w:rsidR="00111E5F" w:rsidRPr="00111E5F" w:rsidRDefault="00111E5F" w:rsidP="00111E5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sz w:val="48"/>
          <w:szCs w:val="48"/>
          <w:lang w:eastAsia="hu-HU"/>
        </w:rPr>
      </w:pPr>
      <w:r w:rsidRPr="00111E5F">
        <w:rPr>
          <w:rFonts w:ascii="Times New Roman" w:eastAsia="Times New Roman" w:hAnsi="Times New Roman" w:cs="Times New Roman"/>
          <w:b/>
          <w:bCs/>
          <w:sz w:val="48"/>
          <w:szCs w:val="48"/>
          <w:lang w:eastAsia="hu-HU"/>
        </w:rPr>
        <w:t xml:space="preserve">Fizikai topológia </w:t>
      </w:r>
    </w:p>
    <w:p w:rsidR="00111E5F" w:rsidRDefault="00111E5F" w:rsidP="00111E5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111E5F" w:rsidRPr="00111E5F" w:rsidRDefault="00111E5F" w:rsidP="00111E5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A mellékelt hálózati terv alapján egy összetett, hierarchikus topológiával rendelkező hálózatot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készítettünk</w:t>
      </w: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, amely három fő részből áll: </w:t>
      </w: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Gyár1 telephely, Gyár2 telephely és a Központi telephely</w:t>
      </w:r>
    </w:p>
    <w:p w:rsidR="00111E5F" w:rsidRDefault="00111E5F" w:rsidP="00111E5F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bCs/>
          <w:sz w:val="32"/>
          <w:szCs w:val="32"/>
          <w:lang w:eastAsia="hu-HU"/>
        </w:rPr>
      </w:pPr>
    </w:p>
    <w:p w:rsidR="00B20FDC" w:rsidRDefault="00111E5F" w:rsidP="00111E5F">
      <w:pPr>
        <w:spacing w:before="100" w:beforeAutospacing="1" w:after="100" w:afterAutospacing="1" w:line="240" w:lineRule="auto"/>
        <w:ind w:left="708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Cs/>
          <w:sz w:val="32"/>
          <w:szCs w:val="32"/>
          <w:lang w:eastAsia="hu-HU"/>
        </w:rPr>
        <w:drawing>
          <wp:inline distT="0" distB="0" distL="0" distR="0" wp14:anchorId="3C66F4EE" wp14:editId="6D2E518B">
            <wp:extent cx="5719665" cy="1967948"/>
            <wp:effectExtent l="0" t="0" r="0" b="0"/>
            <wp:docPr id="1255609110" name="Kép 1" descr="A képen diagram, so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609110" name="Kép 1" descr="A képen diagram, sor, képernyőkép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1944" cy="2020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111E5F" w:rsidRPr="00111E5F" w:rsidRDefault="00111E5F" w:rsidP="00111E5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. Gyár1 telephely</w:t>
      </w:r>
    </w:p>
    <w:p w:rsidR="00111E5F" w:rsidRPr="00111E5F" w:rsidRDefault="00111E5F" w:rsidP="00111E5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A hálózat központi eszköze egy </w:t>
      </w: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2950-24 </w:t>
      </w:r>
      <w:proofErr w:type="spellStart"/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switch</w:t>
      </w:r>
      <w:proofErr w:type="spellEnd"/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(Switch6)</w:t>
      </w: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, amelyhez több PC és egy vezeték nélküli router (WRT300N) csatlakozik.</w:t>
      </w:r>
    </w:p>
    <w:p w:rsidR="00111E5F" w:rsidRPr="00111E5F" w:rsidRDefault="00111E5F" w:rsidP="00111E5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Egy további </w:t>
      </w: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2950-24 </w:t>
      </w:r>
      <w:proofErr w:type="spellStart"/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switch</w:t>
      </w:r>
      <w:proofErr w:type="spellEnd"/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 xml:space="preserve"> (Switch1)</w:t>
      </w: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is jelen van, amely kapcsolatban áll a fenti </w:t>
      </w:r>
      <w:proofErr w:type="spellStart"/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switch</w:t>
      </w:r>
      <w:proofErr w:type="spellEnd"/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-csel.</w:t>
      </w:r>
    </w:p>
    <w:p w:rsidR="00111E5F" w:rsidRDefault="00111E5F" w:rsidP="00111E5F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A </w:t>
      </w:r>
      <w:proofErr w:type="spellStart"/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switch</w:t>
      </w:r>
      <w:proofErr w:type="spellEnd"/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-ek egy </w:t>
      </w: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841-es routerhez (Router4)</w:t>
      </w: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kapcsolódnak, amely a Központi telephelyhez csatlakozik.</w:t>
      </w:r>
    </w:p>
    <w:p w:rsidR="00111E5F" w:rsidRPr="00111E5F" w:rsidRDefault="00111E5F" w:rsidP="00111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111E5F" w:rsidRPr="00111E5F" w:rsidRDefault="00111E5F" w:rsidP="00111E5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2. Központi telephely</w:t>
      </w:r>
    </w:p>
    <w:p w:rsidR="00111E5F" w:rsidRPr="00111E5F" w:rsidRDefault="00111E5F" w:rsidP="00111E5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A központi kapcsolatot két </w:t>
      </w: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841-es router (Router2 és Router4)</w:t>
      </w: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biztosítja, amelyek redundáns kapcsolatban állnak egymással, két különböző vonalon (pirossal jelölve).</w:t>
      </w:r>
    </w:p>
    <w:p w:rsidR="00111E5F" w:rsidRDefault="00111E5F" w:rsidP="00111E5F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Ez a szakasz biztosítja a két telephely közötti folyamatos kommunikációt és megbízhatóságot.</w:t>
      </w:r>
    </w:p>
    <w:p w:rsidR="00111E5F" w:rsidRPr="00111E5F" w:rsidRDefault="00111E5F" w:rsidP="00111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111E5F" w:rsidRPr="00111E5F" w:rsidRDefault="00111E5F" w:rsidP="00AA4CEE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3. Gyár2 telephely</w:t>
      </w:r>
    </w:p>
    <w:p w:rsidR="00111E5F" w:rsidRPr="00111E5F" w:rsidRDefault="00111E5F" w:rsidP="00111E5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Az elsődleges </w:t>
      </w:r>
      <w:proofErr w:type="spellStart"/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switch</w:t>
      </w:r>
      <w:proofErr w:type="spellEnd"/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</w:t>
      </w: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(2950-24 Switch3)</w:t>
      </w: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, amelyhez egy másik </w:t>
      </w:r>
      <w:proofErr w:type="spellStart"/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switch</w:t>
      </w:r>
      <w:proofErr w:type="spellEnd"/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</w:t>
      </w: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(2950-24 Switch4)</w:t>
      </w: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kapcsolódik.</w:t>
      </w:r>
    </w:p>
    <w:p w:rsidR="00111E5F" w:rsidRPr="00111E5F" w:rsidRDefault="00111E5F" w:rsidP="00111E5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Egy </w:t>
      </w: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ASA 5505 tűzfal</w:t>
      </w: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is jelen van, amely védelmi funkciót lát el.</w:t>
      </w:r>
    </w:p>
    <w:p w:rsidR="00111E5F" w:rsidRPr="00111E5F" w:rsidRDefault="00111E5F" w:rsidP="00111E5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Egy szerver </w:t>
      </w: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(Server-PT, Server0)</w:t>
      </w: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is kapcsolódik a hálózathoz, valószínűleg adat- vagy alkalmazáskiszolgálás céljából.</w:t>
      </w:r>
    </w:p>
    <w:p w:rsidR="00111E5F" w:rsidRPr="00111E5F" w:rsidRDefault="00111E5F" w:rsidP="00111E5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Egy vezeték nélküli router </w:t>
      </w: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(WRT300N)</w:t>
      </w: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is megtalálható, amely egy PC-t szolgál ki.</w:t>
      </w:r>
    </w:p>
    <w:p w:rsidR="00111E5F" w:rsidRDefault="00111E5F" w:rsidP="00111E5F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A hálózat fő routere </w:t>
      </w: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1841 Router1</w:t>
      </w: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>, amely kapcsolódik a központi telephelyhez.</w:t>
      </w:r>
    </w:p>
    <w:p w:rsidR="00111E5F" w:rsidRPr="00111E5F" w:rsidRDefault="00111E5F" w:rsidP="00111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111E5F" w:rsidRDefault="00111E5F" w:rsidP="00111E5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Topológia jellemzői</w:t>
      </w:r>
    </w:p>
    <w:p w:rsidR="00111E5F" w:rsidRPr="00111E5F" w:rsidRDefault="00111E5F" w:rsidP="00111E5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111E5F" w:rsidRPr="00111E5F" w:rsidRDefault="00111E5F" w:rsidP="00111E5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Hierarchikus szerkezet:</w:t>
      </w: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A hálózat három jól elkülöníthető szinttel rendelkezik (telephelyek, kapcsolati gerinc, végberendezések).</w:t>
      </w:r>
    </w:p>
    <w:p w:rsidR="00111E5F" w:rsidRPr="00111E5F" w:rsidRDefault="00111E5F" w:rsidP="00111E5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Csillag és részben hálós topológia:</w:t>
      </w: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A helyi hálózatok csillag topológiával épültek, míg a routerek közötti kapcsolatok redundáns, részben hálós kialakításúak.</w:t>
      </w:r>
    </w:p>
    <w:p w:rsidR="00111E5F" w:rsidRDefault="00111E5F" w:rsidP="00111E5F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  <w:r w:rsidRPr="00111E5F"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  <w:t>Redundancia:</w:t>
      </w:r>
      <w:r w:rsidRPr="00111E5F"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  <w:t xml:space="preserve"> A központi telephely kettős routerkapcsolata biztosítja a kiesés esetén is működőképes kommunikációt.</w:t>
      </w:r>
    </w:p>
    <w:p w:rsidR="00111E5F" w:rsidRPr="00111E5F" w:rsidRDefault="00111E5F" w:rsidP="00111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111E5F" w:rsidRPr="00111E5F" w:rsidRDefault="00111E5F" w:rsidP="00111E5F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32"/>
          <w:szCs w:val="32"/>
          <w:lang w:eastAsia="hu-HU"/>
        </w:rPr>
      </w:pPr>
      <w:r w:rsidRPr="00111E5F">
        <w:rPr>
          <w:rFonts w:ascii="Times New Roman" w:eastAsia="Times New Roman" w:hAnsi="Times New Roman" w:cs="Times New Roman"/>
          <w:bCs/>
          <w:sz w:val="32"/>
          <w:szCs w:val="32"/>
          <w:lang w:eastAsia="hu-HU"/>
        </w:rPr>
        <w:t>Ez a fizikai topológia lehetővé teszi a stabil és hatékony hálózati működést, miközben redundáns kapcsolatokat is biztosít az üzletfolytonosság érdekében.</w:t>
      </w: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Default="00B20FDC" w:rsidP="00B20FDC">
      <w:pPr>
        <w:spacing w:before="100" w:beforeAutospacing="1" w:after="100" w:afterAutospacing="1" w:line="240" w:lineRule="auto"/>
        <w:ind w:left="708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B20FDC" w:rsidRPr="00B20FDC" w:rsidRDefault="00B20FDC" w:rsidP="000B7A2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</w:p>
    <w:p w:rsidR="005616A9" w:rsidRDefault="005616A9" w:rsidP="001938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hu-HU"/>
        </w:rPr>
      </w:pPr>
    </w:p>
    <w:p w:rsidR="00AF299A" w:rsidRPr="00AF299A" w:rsidRDefault="00AF299A" w:rsidP="00AF299A">
      <w:pPr>
        <w:pStyle w:val="Listaszerbekezds"/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AF299A">
        <w:rPr>
          <w:rFonts w:ascii="Times New Roman" w:hAnsi="Times New Roman" w:cs="Times New Roman"/>
          <w:sz w:val="28"/>
          <w:szCs w:val="28"/>
        </w:rPr>
        <w:t>.</w:t>
      </w:r>
    </w:p>
    <w:p w:rsidR="00456640" w:rsidRDefault="00456640" w:rsidP="00456640">
      <w:pPr>
        <w:pStyle w:val="NormlWeb"/>
        <w:ind w:left="1416"/>
        <w:rPr>
          <w:sz w:val="32"/>
        </w:rPr>
      </w:pPr>
    </w:p>
    <w:p w:rsidR="0028591C" w:rsidRDefault="0028591C" w:rsidP="0028591C">
      <w:pPr>
        <w:pStyle w:val="NormlWeb"/>
        <w:rPr>
          <w:sz w:val="32"/>
        </w:rPr>
      </w:pPr>
    </w:p>
    <w:p w:rsidR="00F06ABA" w:rsidRDefault="00F06ABA" w:rsidP="0028591C">
      <w:pPr>
        <w:pStyle w:val="NormlWeb"/>
        <w:rPr>
          <w:sz w:val="32"/>
        </w:rPr>
      </w:pPr>
    </w:p>
    <w:p w:rsidR="00F06ABA" w:rsidRDefault="00F06ABA" w:rsidP="0028591C">
      <w:pPr>
        <w:pStyle w:val="NormlWeb"/>
        <w:rPr>
          <w:sz w:val="32"/>
        </w:rPr>
      </w:pPr>
    </w:p>
    <w:p w:rsidR="00F06ABA" w:rsidRPr="0028591C" w:rsidRDefault="00F06ABA" w:rsidP="0028591C">
      <w:pPr>
        <w:pStyle w:val="NormlWeb"/>
        <w:rPr>
          <w:sz w:val="32"/>
        </w:rPr>
      </w:pPr>
    </w:p>
    <w:p w:rsidR="00730CEE" w:rsidRDefault="00730CEE" w:rsidP="00730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</w:p>
    <w:p w:rsidR="00730CEE" w:rsidRPr="00730CEE" w:rsidRDefault="00730CEE" w:rsidP="005243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24"/>
          <w:lang w:eastAsia="hu-HU"/>
        </w:rPr>
      </w:pPr>
    </w:p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Pr="00796F89" w:rsidRDefault="004714BF">
      <w:pPr>
        <w:rPr>
          <w:b/>
        </w:rPr>
      </w:pPr>
    </w:p>
    <w:p w:rsidR="004714BF" w:rsidRDefault="004714BF"/>
    <w:p w:rsidR="00AA4CEE" w:rsidRPr="00F72095" w:rsidRDefault="00AA4CEE" w:rsidP="00AA4CEE">
      <w:pPr>
        <w:pStyle w:val="NormlWeb"/>
        <w:rPr>
          <w:sz w:val="28"/>
          <w:szCs w:val="28"/>
        </w:rPr>
      </w:pPr>
      <w:r w:rsidRPr="000B7A2D">
        <w:rPr>
          <w:b/>
          <w:bCs/>
          <w:kern w:val="36"/>
          <w:sz w:val="48"/>
          <w:szCs w:val="48"/>
        </w:rPr>
        <w:lastRenderedPageBreak/>
        <w:t>Router0 konfigurációja</w:t>
      </w:r>
    </w:p>
    <w:p w:rsidR="00AA4CEE" w:rsidRDefault="00AA4CEE" w:rsidP="00AA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:rsidR="00AA4CEE" w:rsidRPr="00B20FDC" w:rsidRDefault="00AA4CEE" w:rsidP="00AA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A hálózat kialakítása során a Router0 eszközt megfelelően be kellett állítani, hogy biztosítsa a telephelyek közötti adatkapcsolatot és az információk zavartalan áramlását. A konfiguráció során a router soros </w:t>
      </w:r>
      <w:proofErr w:type="spellStart"/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>portjaihoz</w:t>
      </w:r>
      <w:proofErr w:type="spellEnd"/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meghatározott IP-címeket rendeltünk, hogy a kommunikáció pontosan és hatékonyan </w:t>
      </w:r>
      <w:proofErr w:type="spellStart"/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>működjön</w:t>
      </w:r>
      <w:proofErr w:type="spellEnd"/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>.</w:t>
      </w:r>
    </w:p>
    <w:p w:rsidR="00AA4CEE" w:rsidRDefault="00AA4CEE" w:rsidP="00AA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:rsidR="00AA4CEE" w:rsidRPr="00B20FDC" w:rsidRDefault="00AA4CEE" w:rsidP="00AA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>A következő beállításokat hajtottuk végre:</w:t>
      </w:r>
    </w:p>
    <w:p w:rsidR="00AA4CEE" w:rsidRPr="0096072B" w:rsidRDefault="00AA4CEE" w:rsidP="00AA4CE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Serial0/0/0 interfész:</w:t>
      </w:r>
    </w:p>
    <w:p w:rsidR="00AA4CEE" w:rsidRPr="00B20FDC" w:rsidRDefault="00AA4CEE" w:rsidP="00AA4CE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>IPv4 cím: 192.168.4.1</w:t>
      </w:r>
    </w:p>
    <w:p w:rsidR="00AA4CEE" w:rsidRPr="00B20FDC" w:rsidRDefault="00AA4CEE" w:rsidP="00AA4CE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>Alhálózati maszk: 255.255.255.0</w:t>
      </w:r>
    </w:p>
    <w:p w:rsidR="00AA4CEE" w:rsidRPr="00B20FDC" w:rsidRDefault="00AA4CEE" w:rsidP="00AA4CEE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Serial0/0/1 interfész:</w:t>
      </w:r>
    </w:p>
    <w:p w:rsidR="00AA4CEE" w:rsidRPr="00B20FDC" w:rsidRDefault="00AA4CEE" w:rsidP="00AA4CE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>IPv4 cím: 192.168.5.1</w:t>
      </w:r>
    </w:p>
    <w:p w:rsidR="00AA4CEE" w:rsidRPr="00B20FDC" w:rsidRDefault="00AA4CEE" w:rsidP="00AA4CE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>Alhálózati maszk: 255.255.255.0</w:t>
      </w:r>
    </w:p>
    <w:p w:rsidR="00AA4CEE" w:rsidRDefault="00AA4CEE" w:rsidP="00AA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:rsidR="00AA4CEE" w:rsidRDefault="00AA4CEE" w:rsidP="00AA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A két interfész beállítása lehetővé teszi, hogy a gyártási és értékesítési hálózat megfelelően kapcsolódjon a központi hálózathoz. Emellett beállítottuk a </w:t>
      </w:r>
      <w:proofErr w:type="spellStart"/>
      <w:r w:rsidRPr="00B20FDC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clock</w:t>
      </w:r>
      <w:proofErr w:type="spellEnd"/>
      <w:r w:rsidRPr="00B20FDC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 xml:space="preserve"> </w:t>
      </w:r>
      <w:proofErr w:type="spellStart"/>
      <w:r w:rsidRPr="00B20FDC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rate</w:t>
      </w:r>
      <w:proofErr w:type="spellEnd"/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értékét </w:t>
      </w:r>
      <w:r w:rsidRPr="00B20FDC">
        <w:rPr>
          <w:rFonts w:ascii="Times New Roman" w:eastAsia="Times New Roman" w:hAnsi="Times New Roman" w:cs="Times New Roman"/>
          <w:b/>
          <w:bCs/>
          <w:sz w:val="32"/>
          <w:szCs w:val="32"/>
          <w:lang w:eastAsia="hu-HU"/>
        </w:rPr>
        <w:t>80.0000</w:t>
      </w: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>-ra, amely biztosítja a megfelelő adatátviteli sebességet a soros kapcsolatokon keresztül.</w:t>
      </w:r>
    </w:p>
    <w:p w:rsidR="00AA4CEE" w:rsidRPr="00B20FDC" w:rsidRDefault="00AA4CEE" w:rsidP="00AA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:rsidR="00AA4CEE" w:rsidRPr="00B20FDC" w:rsidRDefault="00AA4CEE" w:rsidP="00AA4C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Ezek a konfigurációs lépések garantálják, hogy a hálózat stabilan és hatékonyan </w:t>
      </w:r>
      <w:proofErr w:type="spellStart"/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>működjön</w:t>
      </w:r>
      <w:proofErr w:type="spellEnd"/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, az adatforgalom zökkenőmentesen </w:t>
      </w:r>
      <w:proofErr w:type="spellStart"/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>zajlódjon</w:t>
      </w:r>
      <w:proofErr w:type="spellEnd"/>
      <w:r w:rsidRPr="00B20FDC">
        <w:rPr>
          <w:rFonts w:ascii="Times New Roman" w:eastAsia="Times New Roman" w:hAnsi="Times New Roman" w:cs="Times New Roman"/>
          <w:sz w:val="32"/>
          <w:szCs w:val="32"/>
          <w:lang w:eastAsia="hu-HU"/>
        </w:rPr>
        <w:t>, és a különböző telephelyek között ne legyen kommunikációs fennakadás</w:t>
      </w:r>
      <w:r>
        <w:rPr>
          <w:rFonts w:ascii="Times New Roman" w:eastAsia="Times New Roman" w:hAnsi="Times New Roman" w:cs="Times New Roman"/>
          <w:sz w:val="32"/>
          <w:szCs w:val="32"/>
          <w:lang w:eastAsia="hu-HU"/>
        </w:rPr>
        <w:t>.</w:t>
      </w:r>
    </w:p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4714BF" w:rsidRDefault="004714BF"/>
    <w:p w:rsidR="00111E5F" w:rsidRDefault="00111E5F" w:rsidP="00111E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hu-HU"/>
        </w:rPr>
      </w:pPr>
    </w:p>
    <w:p w:rsidR="004714BF" w:rsidRDefault="004714BF"/>
    <w:p w:rsidR="00796F89" w:rsidRDefault="00796F89">
      <w:r>
        <w:tab/>
      </w:r>
    </w:p>
    <w:p w:rsidR="00796F89" w:rsidRDefault="00796F89">
      <w:r>
        <w:br w:type="page"/>
      </w:r>
    </w:p>
    <w:p w:rsidR="00796F89" w:rsidRDefault="00796F89" w:rsidP="00796F89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4435B57" wp14:editId="1713EA0E">
            <wp:simplePos x="0" y="0"/>
            <wp:positionH relativeFrom="margin">
              <wp:align>right</wp:align>
            </wp:positionH>
            <wp:positionV relativeFrom="paragraph">
              <wp:posOffset>-623570</wp:posOffset>
            </wp:positionV>
            <wp:extent cx="1590675" cy="1590675"/>
            <wp:effectExtent l="0" t="0" r="9525" b="9525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sco1841-sec-k9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 projekt feladatunkban felhasznált eszközei:</w:t>
      </w:r>
    </w:p>
    <w:p w:rsidR="00796F89" w:rsidRDefault="00796F89" w:rsidP="00796F89">
      <w:r>
        <w:t>3db 1841-es router (WIC-2T kártyát helyeztünk bele)</w:t>
      </w:r>
      <w:r>
        <w:tab/>
      </w:r>
    </w:p>
    <w:p w:rsidR="00796F89" w:rsidRDefault="00796F89" w:rsidP="00796F89">
      <w:r>
        <w:t>3db Számítógép</w:t>
      </w:r>
    </w:p>
    <w:p w:rsidR="00796F89" w:rsidRDefault="00796F89" w:rsidP="00796F89">
      <w:r>
        <w:t>1db ASA tűzfal</w:t>
      </w:r>
    </w:p>
    <w:p w:rsidR="00796F89" w:rsidRDefault="00796F89" w:rsidP="00796F89">
      <w:r>
        <w:t xml:space="preserve">2db </w:t>
      </w:r>
      <w:proofErr w:type="spellStart"/>
      <w:r>
        <w:t>HomeRouter</w:t>
      </w:r>
      <w:proofErr w:type="spellEnd"/>
    </w:p>
    <w:p w:rsidR="00796F89" w:rsidRDefault="00796F89" w:rsidP="00796F89">
      <w:r>
        <w:t>3db Switch</w:t>
      </w:r>
    </w:p>
    <w:p w:rsidR="00796F89" w:rsidRDefault="00796F89" w:rsidP="00796F89">
      <w:r>
        <w:tab/>
      </w:r>
    </w:p>
    <w:p w:rsidR="00796F89" w:rsidRDefault="00796F89" w:rsidP="00796F89">
      <w:r>
        <w:br w:type="page"/>
      </w:r>
    </w:p>
    <w:p w:rsidR="00796F89" w:rsidRDefault="00796F89"/>
    <w:p w:rsidR="00727862" w:rsidRDefault="00727862"/>
    <w:p w:rsidR="00955E36" w:rsidRDefault="00955E36" w:rsidP="00955E36">
      <w:proofErr w:type="spellStart"/>
      <w:r>
        <w:t>enable</w:t>
      </w:r>
      <w:proofErr w:type="spellEnd"/>
    </w:p>
    <w:p w:rsidR="00955E36" w:rsidRDefault="00955E36" w:rsidP="00955E36">
      <w:proofErr w:type="spellStart"/>
      <w:r>
        <w:t>configure</w:t>
      </w:r>
      <w:proofErr w:type="spellEnd"/>
      <w:r>
        <w:t xml:space="preserve"> </w:t>
      </w:r>
      <w:proofErr w:type="spellStart"/>
      <w:r>
        <w:t>terminal</w:t>
      </w:r>
      <w:proofErr w:type="spellEnd"/>
    </w:p>
    <w:p w:rsidR="00955E36" w:rsidRDefault="00955E36" w:rsidP="00955E36">
      <w:proofErr w:type="spellStart"/>
      <w:r>
        <w:t>vlan</w:t>
      </w:r>
      <w:proofErr w:type="spellEnd"/>
      <w:r>
        <w:t xml:space="preserve"> 15</w:t>
      </w:r>
    </w:p>
    <w:p w:rsidR="00955E36" w:rsidRDefault="00955E36" w:rsidP="00955E36"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Adminisztracio</w:t>
      </w:r>
      <w:proofErr w:type="spellEnd"/>
    </w:p>
    <w:p w:rsidR="00955E36" w:rsidRDefault="00955E36" w:rsidP="00955E36">
      <w:proofErr w:type="spellStart"/>
      <w:r>
        <w:t>vlan</w:t>
      </w:r>
      <w:proofErr w:type="spellEnd"/>
      <w:r>
        <w:t xml:space="preserve"> 25</w:t>
      </w:r>
    </w:p>
    <w:p w:rsidR="00955E36" w:rsidRDefault="00955E36" w:rsidP="00955E36">
      <w:r>
        <w:t xml:space="preserve"> </w:t>
      </w:r>
      <w:proofErr w:type="spellStart"/>
      <w:r>
        <w:t>name</w:t>
      </w:r>
      <w:proofErr w:type="spellEnd"/>
      <w:r>
        <w:t xml:space="preserve"> IT</w:t>
      </w:r>
    </w:p>
    <w:p w:rsidR="00955E36" w:rsidRDefault="00955E36" w:rsidP="00955E36">
      <w:proofErr w:type="spellStart"/>
      <w:r>
        <w:t>vlan</w:t>
      </w:r>
      <w:proofErr w:type="spellEnd"/>
      <w:r>
        <w:t xml:space="preserve"> 35</w:t>
      </w:r>
    </w:p>
    <w:p w:rsidR="00955E36" w:rsidRDefault="00955E36" w:rsidP="00955E36"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Vendeghalozat</w:t>
      </w:r>
      <w:proofErr w:type="spellEnd"/>
    </w:p>
    <w:p w:rsidR="00955E36" w:rsidRDefault="00955E36" w:rsidP="00955E36">
      <w:proofErr w:type="spellStart"/>
      <w:r>
        <w:t>vlan</w:t>
      </w:r>
      <w:proofErr w:type="spellEnd"/>
      <w:r>
        <w:t xml:space="preserve"> 55</w:t>
      </w:r>
    </w:p>
    <w:p w:rsidR="00955E36" w:rsidRDefault="00955E36" w:rsidP="00955E36"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Gyar</w:t>
      </w:r>
      <w:proofErr w:type="spellEnd"/>
    </w:p>
    <w:p w:rsidR="00955E36" w:rsidRDefault="00955E36" w:rsidP="00955E36">
      <w:proofErr w:type="spellStart"/>
      <w:r>
        <w:t>vlan</w:t>
      </w:r>
      <w:proofErr w:type="spellEnd"/>
      <w:r>
        <w:t xml:space="preserve"> 65</w:t>
      </w:r>
    </w:p>
    <w:p w:rsidR="00955E36" w:rsidRDefault="00955E36" w:rsidP="00955E36"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Ertekesites</w:t>
      </w:r>
      <w:proofErr w:type="spellEnd"/>
    </w:p>
    <w:p w:rsidR="00695AA0" w:rsidRPr="00695AA0" w:rsidRDefault="00955E36" w:rsidP="00955E36">
      <w:proofErr w:type="spellStart"/>
      <w:r>
        <w:t>exit</w:t>
      </w:r>
      <w:proofErr w:type="spellEnd"/>
    </w:p>
    <w:sectPr w:rsidR="00695AA0" w:rsidRPr="00695AA0" w:rsidSect="000C000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43F7A"/>
    <w:multiLevelType w:val="hybridMultilevel"/>
    <w:tmpl w:val="B7D025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1770"/>
    <w:multiLevelType w:val="hybridMultilevel"/>
    <w:tmpl w:val="002E5CA8"/>
    <w:lvl w:ilvl="0" w:tplc="6FDE1AE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DF515A"/>
    <w:multiLevelType w:val="multilevel"/>
    <w:tmpl w:val="F710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84027C"/>
    <w:multiLevelType w:val="multilevel"/>
    <w:tmpl w:val="16147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0822B5"/>
    <w:multiLevelType w:val="multilevel"/>
    <w:tmpl w:val="77AC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4639C2"/>
    <w:multiLevelType w:val="hybridMultilevel"/>
    <w:tmpl w:val="2940ED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F26BD"/>
    <w:multiLevelType w:val="hybridMultilevel"/>
    <w:tmpl w:val="8FCAC55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914862"/>
    <w:multiLevelType w:val="multilevel"/>
    <w:tmpl w:val="435E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D54776"/>
    <w:multiLevelType w:val="hybridMultilevel"/>
    <w:tmpl w:val="F6F264D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09A76B2"/>
    <w:multiLevelType w:val="hybridMultilevel"/>
    <w:tmpl w:val="BEEC0AF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9A0DCF"/>
    <w:multiLevelType w:val="hybridMultilevel"/>
    <w:tmpl w:val="D6C035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7B5FF5"/>
    <w:multiLevelType w:val="hybridMultilevel"/>
    <w:tmpl w:val="EFAE80F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0026B92"/>
    <w:multiLevelType w:val="multilevel"/>
    <w:tmpl w:val="F710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C515C7"/>
    <w:multiLevelType w:val="multilevel"/>
    <w:tmpl w:val="5BFE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104563"/>
    <w:multiLevelType w:val="hybridMultilevel"/>
    <w:tmpl w:val="5734FA0A"/>
    <w:lvl w:ilvl="0" w:tplc="040E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5" w15:restartNumberingAfterBreak="0">
    <w:nsid w:val="3880560D"/>
    <w:multiLevelType w:val="hybridMultilevel"/>
    <w:tmpl w:val="4EA68400"/>
    <w:lvl w:ilvl="0" w:tplc="AD3C41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6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16493E"/>
    <w:multiLevelType w:val="hybridMultilevel"/>
    <w:tmpl w:val="23560206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C7772D4"/>
    <w:multiLevelType w:val="hybridMultilevel"/>
    <w:tmpl w:val="81EE0244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16C092F"/>
    <w:multiLevelType w:val="hybridMultilevel"/>
    <w:tmpl w:val="09788BA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A1425DA"/>
    <w:multiLevelType w:val="multilevel"/>
    <w:tmpl w:val="CAFCD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2150F2"/>
    <w:multiLevelType w:val="multilevel"/>
    <w:tmpl w:val="3340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AB3D74"/>
    <w:multiLevelType w:val="multilevel"/>
    <w:tmpl w:val="81E6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F96D94"/>
    <w:multiLevelType w:val="multilevel"/>
    <w:tmpl w:val="2F42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7A21E9"/>
    <w:multiLevelType w:val="hybridMultilevel"/>
    <w:tmpl w:val="15F6DDA4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E2D1E3B"/>
    <w:multiLevelType w:val="multilevel"/>
    <w:tmpl w:val="FD96E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6C2C68"/>
    <w:multiLevelType w:val="hybridMultilevel"/>
    <w:tmpl w:val="946804E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2D2B3D"/>
    <w:multiLevelType w:val="hybridMultilevel"/>
    <w:tmpl w:val="DB74B1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E1377A"/>
    <w:multiLevelType w:val="hybridMultilevel"/>
    <w:tmpl w:val="FE5226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460B49"/>
    <w:multiLevelType w:val="multilevel"/>
    <w:tmpl w:val="2A322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372A6A"/>
    <w:multiLevelType w:val="multilevel"/>
    <w:tmpl w:val="C96CD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B21030"/>
    <w:multiLevelType w:val="hybridMultilevel"/>
    <w:tmpl w:val="6A8E62B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667B1"/>
    <w:multiLevelType w:val="hybridMultilevel"/>
    <w:tmpl w:val="F760CB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584B42"/>
    <w:multiLevelType w:val="multilevel"/>
    <w:tmpl w:val="ED4E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872C1B"/>
    <w:multiLevelType w:val="multilevel"/>
    <w:tmpl w:val="F710C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6616BC"/>
    <w:multiLevelType w:val="multilevel"/>
    <w:tmpl w:val="D7B0F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20935569">
    <w:abstractNumId w:val="1"/>
  </w:num>
  <w:num w:numId="2" w16cid:durableId="1400707567">
    <w:abstractNumId w:val="4"/>
  </w:num>
  <w:num w:numId="3" w16cid:durableId="2074153056">
    <w:abstractNumId w:val="28"/>
  </w:num>
  <w:num w:numId="4" w16cid:durableId="1005741625">
    <w:abstractNumId w:val="3"/>
  </w:num>
  <w:num w:numId="5" w16cid:durableId="729839974">
    <w:abstractNumId w:val="15"/>
  </w:num>
  <w:num w:numId="6" w16cid:durableId="640693838">
    <w:abstractNumId w:val="17"/>
  </w:num>
  <w:num w:numId="7" w16cid:durableId="1300913899">
    <w:abstractNumId w:val="29"/>
  </w:num>
  <w:num w:numId="8" w16cid:durableId="1065253042">
    <w:abstractNumId w:val="18"/>
  </w:num>
  <w:num w:numId="9" w16cid:durableId="1780025883">
    <w:abstractNumId w:val="8"/>
  </w:num>
  <w:num w:numId="10" w16cid:durableId="2139449362">
    <w:abstractNumId w:val="6"/>
  </w:num>
  <w:num w:numId="11" w16cid:durableId="324748834">
    <w:abstractNumId w:val="23"/>
  </w:num>
  <w:num w:numId="12" w16cid:durableId="548692347">
    <w:abstractNumId w:val="5"/>
  </w:num>
  <w:num w:numId="13" w16cid:durableId="1481073935">
    <w:abstractNumId w:val="9"/>
  </w:num>
  <w:num w:numId="14" w16cid:durableId="1709530851">
    <w:abstractNumId w:val="11"/>
  </w:num>
  <w:num w:numId="15" w16cid:durableId="430857503">
    <w:abstractNumId w:val="24"/>
  </w:num>
  <w:num w:numId="16" w16cid:durableId="547913564">
    <w:abstractNumId w:val="12"/>
  </w:num>
  <w:num w:numId="17" w16cid:durableId="903761958">
    <w:abstractNumId w:val="14"/>
  </w:num>
  <w:num w:numId="18" w16cid:durableId="1471820867">
    <w:abstractNumId w:val="30"/>
  </w:num>
  <w:num w:numId="19" w16cid:durableId="1325889217">
    <w:abstractNumId w:val="26"/>
  </w:num>
  <w:num w:numId="20" w16cid:durableId="1055200445">
    <w:abstractNumId w:val="7"/>
  </w:num>
  <w:num w:numId="21" w16cid:durableId="950743943">
    <w:abstractNumId w:val="13"/>
  </w:num>
  <w:num w:numId="22" w16cid:durableId="1156652580">
    <w:abstractNumId w:val="20"/>
  </w:num>
  <w:num w:numId="23" w16cid:durableId="936255335">
    <w:abstractNumId w:val="34"/>
  </w:num>
  <w:num w:numId="24" w16cid:durableId="1219166477">
    <w:abstractNumId w:val="25"/>
  </w:num>
  <w:num w:numId="25" w16cid:durableId="1538279058">
    <w:abstractNumId w:val="27"/>
  </w:num>
  <w:num w:numId="26" w16cid:durableId="1777867261">
    <w:abstractNumId w:val="16"/>
  </w:num>
  <w:num w:numId="27" w16cid:durableId="1869830914">
    <w:abstractNumId w:val="10"/>
  </w:num>
  <w:num w:numId="28" w16cid:durableId="66153604">
    <w:abstractNumId w:val="31"/>
  </w:num>
  <w:num w:numId="29" w16cid:durableId="1706372623">
    <w:abstractNumId w:val="0"/>
  </w:num>
  <w:num w:numId="30" w16cid:durableId="1421563672">
    <w:abstractNumId w:val="2"/>
  </w:num>
  <w:num w:numId="31" w16cid:durableId="901600560">
    <w:abstractNumId w:val="33"/>
  </w:num>
  <w:num w:numId="32" w16cid:durableId="1535846308">
    <w:abstractNumId w:val="21"/>
  </w:num>
  <w:num w:numId="33" w16cid:durableId="254634016">
    <w:abstractNumId w:val="32"/>
  </w:num>
  <w:num w:numId="34" w16cid:durableId="542251357">
    <w:abstractNumId w:val="22"/>
  </w:num>
  <w:num w:numId="35" w16cid:durableId="79013248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AA0"/>
    <w:rsid w:val="0007204E"/>
    <w:rsid w:val="000B7A2D"/>
    <w:rsid w:val="000C0004"/>
    <w:rsid w:val="000C4441"/>
    <w:rsid w:val="00111E5F"/>
    <w:rsid w:val="00112A07"/>
    <w:rsid w:val="00133317"/>
    <w:rsid w:val="00193859"/>
    <w:rsid w:val="00222A41"/>
    <w:rsid w:val="002276A7"/>
    <w:rsid w:val="0028591C"/>
    <w:rsid w:val="00345BD6"/>
    <w:rsid w:val="00456640"/>
    <w:rsid w:val="004714BF"/>
    <w:rsid w:val="004F74EB"/>
    <w:rsid w:val="005243A3"/>
    <w:rsid w:val="00550C12"/>
    <w:rsid w:val="005616A9"/>
    <w:rsid w:val="005D3EEB"/>
    <w:rsid w:val="00695AA0"/>
    <w:rsid w:val="00704A10"/>
    <w:rsid w:val="00727862"/>
    <w:rsid w:val="00730CEE"/>
    <w:rsid w:val="00796F89"/>
    <w:rsid w:val="0085656D"/>
    <w:rsid w:val="008C2315"/>
    <w:rsid w:val="009174C6"/>
    <w:rsid w:val="00955E36"/>
    <w:rsid w:val="0096072B"/>
    <w:rsid w:val="009C1CF0"/>
    <w:rsid w:val="00AA4CEE"/>
    <w:rsid w:val="00AF299A"/>
    <w:rsid w:val="00B20FDC"/>
    <w:rsid w:val="00D93A93"/>
    <w:rsid w:val="00E67828"/>
    <w:rsid w:val="00EA6A13"/>
    <w:rsid w:val="00F06ABA"/>
    <w:rsid w:val="00F344EE"/>
    <w:rsid w:val="00F72095"/>
    <w:rsid w:val="00F976B8"/>
    <w:rsid w:val="00FB44D8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E36E9"/>
  <w15:chartTrackingRefBased/>
  <w15:docId w15:val="{23DCBB07-B1A3-4C54-9DF1-0E935270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B20F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976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8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8591C"/>
    <w:rPr>
      <w:b/>
      <w:bCs/>
    </w:rPr>
  </w:style>
  <w:style w:type="paragraph" w:styleId="Listaszerbekezds">
    <w:name w:val="List Paragraph"/>
    <w:basedOn w:val="Norml"/>
    <w:uiPriority w:val="34"/>
    <w:qFormat/>
    <w:rsid w:val="00F06AB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20FD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F976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semiHidden/>
    <w:unhideWhenUsed/>
    <w:rsid w:val="00EA6A1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35.1/24" TargetMode="External"/><Relationship Id="rId3" Type="http://schemas.openxmlformats.org/officeDocument/2006/relationships/styles" Target="styles.xml"/><Relationship Id="rId7" Type="http://schemas.openxmlformats.org/officeDocument/2006/relationships/hyperlink" Target="http://192.168.25.1/2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92.168.15.1/2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2C8D0-3C08-4E1B-9DF2-D10F7C7AA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3</Pages>
  <Words>1490</Words>
  <Characters>10283</Characters>
  <Application>Microsoft Office Word</Application>
  <DocSecurity>0</DocSecurity>
  <Lines>85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Ádám Erik Hegyi</cp:lastModifiedBy>
  <cp:revision>9</cp:revision>
  <dcterms:created xsi:type="dcterms:W3CDTF">2025-03-13T10:57:00Z</dcterms:created>
  <dcterms:modified xsi:type="dcterms:W3CDTF">2025-03-16T15:58:00Z</dcterms:modified>
</cp:coreProperties>
</file>